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072" w:type="dxa"/>
        <w:jc w:val="center"/>
        <w:tblLook w:val="04A0" w:firstRow="1" w:lastRow="0" w:firstColumn="1" w:lastColumn="0" w:noHBand="0" w:noVBand="1"/>
      </w:tblPr>
      <w:tblGrid>
        <w:gridCol w:w="2004"/>
        <w:gridCol w:w="4799"/>
        <w:gridCol w:w="2269"/>
      </w:tblGrid>
      <w:tr w:rsidR="006A073C" w:rsidRPr="00B2762C" w14:paraId="64B3B6F9" w14:textId="77777777" w:rsidTr="00BA174A">
        <w:trPr>
          <w:trHeight w:val="416"/>
          <w:jc w:val="center"/>
        </w:trPr>
        <w:tc>
          <w:tcPr>
            <w:tcW w:w="7886" w:type="dxa"/>
            <w:gridSpan w:val="2"/>
            <w:vAlign w:val="center"/>
          </w:tcPr>
          <w:p w14:paraId="6AA75CB7" w14:textId="3692FDF0" w:rsidR="006A073C" w:rsidRPr="00B2762C" w:rsidRDefault="00310565" w:rsidP="006A073C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B2762C">
              <w:rPr>
                <w:rFonts w:ascii="Times New Roman" w:hAnsi="Times New Roman" w:cs="Times New Roman"/>
                <w:b/>
              </w:rPr>
              <w:t xml:space="preserve">PROJECT IDEA </w:t>
            </w:r>
            <w:r w:rsidR="009E013D" w:rsidRPr="00B2762C">
              <w:rPr>
                <w:rFonts w:ascii="Times New Roman" w:hAnsi="Times New Roman" w:cs="Times New Roman"/>
                <w:b/>
              </w:rPr>
              <w:t xml:space="preserve">FORM </w:t>
            </w:r>
            <w:r w:rsidR="006A073C" w:rsidRPr="00B2762C">
              <w:rPr>
                <w:rFonts w:ascii="Times New Roman" w:hAnsi="Times New Roman" w:cs="Times New Roman"/>
                <w:i/>
              </w:rPr>
              <w:t>(max. 2 pages</w:t>
            </w:r>
            <w:r w:rsidR="009E013D" w:rsidRPr="00B2762C">
              <w:rPr>
                <w:rFonts w:ascii="Times New Roman" w:hAnsi="Times New Roman" w:cs="Times New Roman"/>
                <w:i/>
              </w:rPr>
              <w:t>, annexes not included</w:t>
            </w:r>
            <w:r w:rsidR="006A073C" w:rsidRPr="00B2762C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356" w:type="dxa"/>
            <w:vMerge w:val="restart"/>
            <w:vAlign w:val="center"/>
          </w:tcPr>
          <w:p w14:paraId="319CBAB6" w14:textId="77777777" w:rsidR="006A073C" w:rsidRPr="00B2762C" w:rsidRDefault="006A073C" w:rsidP="006A073C">
            <w:pPr>
              <w:jc w:val="center"/>
              <w:rPr>
                <w:rFonts w:ascii="Times New Roman" w:hAnsi="Times New Roman" w:cs="Times New Roman"/>
              </w:rPr>
            </w:pPr>
            <w:r w:rsidRPr="00B2762C">
              <w:rPr>
                <w:rFonts w:ascii="Times New Roman" w:hAnsi="Times New Roman" w:cs="Times New Roman"/>
                <w:noProof/>
                <w:lang w:val="fr-FR" w:eastAsia="fr-FR"/>
              </w:rPr>
              <w:drawing>
                <wp:inline distT="0" distB="0" distL="0" distR="0" wp14:anchorId="7494D147" wp14:editId="0C2D8E14">
                  <wp:extent cx="1303789" cy="530642"/>
                  <wp:effectExtent l="0" t="0" r="0" b="3175"/>
                  <wp:docPr id="8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2DA718-E46E-41D8-967A-6457DFBB59F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2DA718-E46E-41D8-967A-6457DFBB59F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789" cy="530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73C" w:rsidRPr="00B2762C" w14:paraId="10DA8885" w14:textId="77777777" w:rsidTr="00BA174A">
        <w:trPr>
          <w:trHeight w:val="422"/>
          <w:jc w:val="center"/>
        </w:trPr>
        <w:tc>
          <w:tcPr>
            <w:tcW w:w="2235" w:type="dxa"/>
            <w:vAlign w:val="center"/>
          </w:tcPr>
          <w:p w14:paraId="5D7F6D02" w14:textId="4024AFE9" w:rsidR="006A073C" w:rsidRPr="00B2762C" w:rsidRDefault="00A150E4" w:rsidP="006A073C">
            <w:pPr>
              <w:jc w:val="center"/>
              <w:rPr>
                <w:rFonts w:ascii="Times New Roman" w:hAnsi="Times New Roman" w:cs="Times New Roman"/>
              </w:rPr>
            </w:pPr>
            <w:r w:rsidRPr="00B2762C">
              <w:rPr>
                <w:rFonts w:ascii="Times New Roman" w:hAnsi="Times New Roman" w:cs="Times New Roman"/>
              </w:rPr>
              <w:t>Roadmap ref</w:t>
            </w:r>
            <w:r w:rsidR="00017BFD" w:rsidRPr="00B2762C">
              <w:rPr>
                <w:rFonts w:ascii="Times New Roman" w:hAnsi="Times New Roman" w:cs="Times New Roman"/>
              </w:rPr>
              <w:t>erence</w:t>
            </w:r>
            <w:r w:rsidR="006A073C" w:rsidRPr="00B2762C">
              <w:rPr>
                <w:rFonts w:ascii="Times New Roman" w:hAnsi="Times New Roman" w:cs="Times New Roman"/>
              </w:rPr>
              <w:t xml:space="preserve"> </w:t>
            </w:r>
            <w:r w:rsidR="006A073C" w:rsidRPr="00B2762C">
              <w:rPr>
                <w:rFonts w:ascii="Times New Roman" w:hAnsi="Times New Roman" w:cs="Times New Roman"/>
                <w:i/>
              </w:rPr>
              <w:t>[Insert #]</w:t>
            </w:r>
          </w:p>
        </w:tc>
        <w:tc>
          <w:tcPr>
            <w:tcW w:w="5651" w:type="dxa"/>
            <w:vAlign w:val="center"/>
          </w:tcPr>
          <w:p w14:paraId="7C85DDE8" w14:textId="495E4435" w:rsidR="006A073C" w:rsidRPr="00B2762C" w:rsidRDefault="006A073C" w:rsidP="004E23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2762C">
              <w:rPr>
                <w:rFonts w:ascii="Times New Roman" w:hAnsi="Times New Roman" w:cs="Times New Roman"/>
                <w:i/>
              </w:rPr>
              <w:t>[Please write the name of the</w:t>
            </w:r>
            <w:r w:rsidR="003B46C7" w:rsidRPr="00B2762C">
              <w:rPr>
                <w:rFonts w:ascii="Times New Roman" w:hAnsi="Times New Roman" w:cs="Times New Roman"/>
                <w:i/>
              </w:rPr>
              <w:t xml:space="preserve"> PRE-LEAP-RE</w:t>
            </w:r>
            <w:r w:rsidRPr="00B2762C">
              <w:rPr>
                <w:rFonts w:ascii="Times New Roman" w:hAnsi="Times New Roman" w:cs="Times New Roman"/>
                <w:i/>
              </w:rPr>
              <w:t xml:space="preserve"> M</w:t>
            </w:r>
            <w:r w:rsidR="003B46C7" w:rsidRPr="00B2762C">
              <w:rPr>
                <w:rFonts w:ascii="Times New Roman" w:hAnsi="Times New Roman" w:cs="Times New Roman"/>
                <w:i/>
              </w:rPr>
              <w:t>ulti annual roadm</w:t>
            </w:r>
            <w:r w:rsidR="00801CFB" w:rsidRPr="00B2762C">
              <w:rPr>
                <w:rFonts w:ascii="Times New Roman" w:hAnsi="Times New Roman" w:cs="Times New Roman"/>
                <w:i/>
              </w:rPr>
              <w:t>a</w:t>
            </w:r>
            <w:r w:rsidR="003B46C7" w:rsidRPr="00B2762C">
              <w:rPr>
                <w:rFonts w:ascii="Times New Roman" w:hAnsi="Times New Roman" w:cs="Times New Roman"/>
                <w:i/>
              </w:rPr>
              <w:t>p(s)</w:t>
            </w:r>
            <w:r w:rsidR="004E235A" w:rsidRPr="00B2762C">
              <w:rPr>
                <w:rFonts w:ascii="Times New Roman" w:hAnsi="Times New Roman" w:cs="Times New Roman"/>
                <w:i/>
              </w:rPr>
              <w:t>]</w:t>
            </w:r>
          </w:p>
        </w:tc>
        <w:tc>
          <w:tcPr>
            <w:tcW w:w="1356" w:type="dxa"/>
            <w:vMerge/>
            <w:vAlign w:val="center"/>
          </w:tcPr>
          <w:p w14:paraId="369F1AF9" w14:textId="77777777" w:rsidR="006A073C" w:rsidRPr="00B2762C" w:rsidRDefault="006A073C" w:rsidP="006A073C">
            <w:pPr>
              <w:jc w:val="center"/>
              <w:rPr>
                <w:rFonts w:ascii="Times New Roman" w:hAnsi="Times New Roman" w:cs="Times New Roman"/>
                <w:noProof/>
                <w:lang w:eastAsia="en-GB"/>
              </w:rPr>
            </w:pPr>
          </w:p>
        </w:tc>
      </w:tr>
    </w:tbl>
    <w:tbl>
      <w:tblPr>
        <w:tblStyle w:val="Grilledutableau"/>
        <w:tblpPr w:leftFromText="180" w:rightFromText="180" w:vertAnchor="text" w:horzAnchor="margin" w:tblpXSpec="center" w:tblpY="280"/>
        <w:tblW w:w="9072" w:type="dxa"/>
        <w:jc w:val="center"/>
        <w:tblLook w:val="04A0" w:firstRow="1" w:lastRow="0" w:firstColumn="1" w:lastColumn="0" w:noHBand="0" w:noVBand="1"/>
      </w:tblPr>
      <w:tblGrid>
        <w:gridCol w:w="2830"/>
        <w:gridCol w:w="2230"/>
        <w:gridCol w:w="3005"/>
        <w:gridCol w:w="1007"/>
      </w:tblGrid>
      <w:tr w:rsidR="006A073C" w:rsidRPr="00B2762C" w14:paraId="707EF38D" w14:textId="77777777" w:rsidTr="006A073C">
        <w:trPr>
          <w:jc w:val="center"/>
        </w:trPr>
        <w:tc>
          <w:tcPr>
            <w:tcW w:w="2830" w:type="dxa"/>
          </w:tcPr>
          <w:p w14:paraId="2AB4036D" w14:textId="5A7D61AC" w:rsidR="006A073C" w:rsidRPr="00B2762C" w:rsidRDefault="00017BFD" w:rsidP="006A073C">
            <w:pPr>
              <w:rPr>
                <w:rFonts w:ascii="Times New Roman" w:hAnsi="Times New Roman" w:cs="Times New Roman"/>
                <w:b/>
              </w:rPr>
            </w:pPr>
            <w:r w:rsidRPr="00B2762C">
              <w:rPr>
                <w:rFonts w:ascii="Times New Roman" w:hAnsi="Times New Roman" w:cs="Times New Roman"/>
                <w:b/>
              </w:rPr>
              <w:t xml:space="preserve">Acronym + </w:t>
            </w:r>
            <w:r w:rsidR="006A073C" w:rsidRPr="00B2762C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6242" w:type="dxa"/>
            <w:gridSpan w:val="3"/>
          </w:tcPr>
          <w:p w14:paraId="56F42D69" w14:textId="1718F022" w:rsidR="006A073C" w:rsidRPr="00B2762C" w:rsidRDefault="00042204" w:rsidP="006A073C">
            <w:pPr>
              <w:rPr>
                <w:rFonts w:ascii="Times New Roman" w:hAnsi="Times New Roman" w:cs="Times New Roman"/>
                <w:i/>
              </w:rPr>
            </w:pPr>
            <w:r w:rsidRPr="00B2762C">
              <w:rPr>
                <w:rFonts w:ascii="Times New Roman" w:hAnsi="Times New Roman" w:cs="Times New Roman"/>
                <w:i/>
              </w:rPr>
              <w:t xml:space="preserve">[Please insert the </w:t>
            </w:r>
            <w:r w:rsidR="00017BFD" w:rsidRPr="00B2762C">
              <w:rPr>
                <w:rFonts w:ascii="Times New Roman" w:hAnsi="Times New Roman" w:cs="Times New Roman"/>
                <w:i/>
              </w:rPr>
              <w:t>acronym and</w:t>
            </w:r>
            <w:r w:rsidRPr="00B2762C">
              <w:rPr>
                <w:rFonts w:ascii="Times New Roman" w:hAnsi="Times New Roman" w:cs="Times New Roman"/>
                <w:i/>
              </w:rPr>
              <w:t xml:space="preserve"> title of your project</w:t>
            </w:r>
            <w:r w:rsidR="00017BFD" w:rsidRPr="00B2762C">
              <w:rPr>
                <w:rFonts w:ascii="Times New Roman" w:hAnsi="Times New Roman" w:cs="Times New Roman"/>
                <w:i/>
              </w:rPr>
              <w:t xml:space="preserve"> idea</w:t>
            </w:r>
            <w:r w:rsidRPr="00B2762C">
              <w:rPr>
                <w:rFonts w:ascii="Times New Roman" w:hAnsi="Times New Roman" w:cs="Times New Roman"/>
                <w:i/>
              </w:rPr>
              <w:t>]</w:t>
            </w:r>
          </w:p>
        </w:tc>
      </w:tr>
      <w:tr w:rsidR="006A073C" w:rsidRPr="00B2762C" w14:paraId="4642C2C3" w14:textId="77777777" w:rsidTr="00EC3D81">
        <w:trPr>
          <w:jc w:val="center"/>
        </w:trPr>
        <w:tc>
          <w:tcPr>
            <w:tcW w:w="2830" w:type="dxa"/>
          </w:tcPr>
          <w:p w14:paraId="51526354" w14:textId="77777777" w:rsidR="006A073C" w:rsidRPr="00B2762C" w:rsidRDefault="006A073C" w:rsidP="006A073C">
            <w:pPr>
              <w:rPr>
                <w:rFonts w:ascii="Times New Roman" w:hAnsi="Times New Roman" w:cs="Times New Roman"/>
                <w:b/>
              </w:rPr>
            </w:pPr>
            <w:r w:rsidRPr="00B2762C">
              <w:rPr>
                <w:rFonts w:ascii="Times New Roman" w:hAnsi="Times New Roman" w:cs="Times New Roman"/>
                <w:b/>
              </w:rPr>
              <w:t>Type of action</w:t>
            </w:r>
            <w:r w:rsidR="00042204" w:rsidRPr="00B2762C">
              <w:rPr>
                <w:rFonts w:ascii="Times New Roman" w:hAnsi="Times New Roman" w:cs="Times New Roman"/>
                <w:b/>
              </w:rPr>
              <w:t>(s)</w:t>
            </w:r>
          </w:p>
        </w:tc>
        <w:tc>
          <w:tcPr>
            <w:tcW w:w="6242" w:type="dxa"/>
            <w:gridSpan w:val="3"/>
          </w:tcPr>
          <w:p w14:paraId="60B97823" w14:textId="77777777" w:rsidR="006A073C" w:rsidRPr="00B2762C" w:rsidRDefault="00C01714" w:rsidP="006A073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8112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A46" w:rsidRPr="00B276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2204" w:rsidRPr="00B2762C">
              <w:rPr>
                <w:rFonts w:ascii="Times New Roman" w:hAnsi="Times New Roman" w:cs="Times New Roman"/>
              </w:rPr>
              <w:t xml:space="preserve">Research, </w:t>
            </w:r>
            <w:sdt>
              <w:sdtPr>
                <w:rPr>
                  <w:rFonts w:ascii="Times New Roman" w:hAnsi="Times New Roman" w:cs="Times New Roman"/>
                </w:rPr>
                <w:id w:val="41929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204" w:rsidRPr="00B276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2204" w:rsidRPr="00B2762C">
              <w:rPr>
                <w:rFonts w:ascii="Times New Roman" w:hAnsi="Times New Roman" w:cs="Times New Roman"/>
              </w:rPr>
              <w:t xml:space="preserve">Innovation, </w:t>
            </w:r>
            <w:sdt>
              <w:sdtPr>
                <w:rPr>
                  <w:rFonts w:ascii="Times New Roman" w:hAnsi="Times New Roman" w:cs="Times New Roman"/>
                </w:rPr>
                <w:id w:val="30366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204" w:rsidRPr="00B276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2204" w:rsidRPr="00B2762C">
              <w:rPr>
                <w:rFonts w:ascii="Times New Roman" w:hAnsi="Times New Roman" w:cs="Times New Roman"/>
              </w:rPr>
              <w:t xml:space="preserve">Capacity Building, </w:t>
            </w:r>
            <w:sdt>
              <w:sdtPr>
                <w:rPr>
                  <w:rFonts w:ascii="Times New Roman" w:hAnsi="Times New Roman" w:cs="Times New Roman"/>
                </w:rPr>
                <w:id w:val="-204497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204" w:rsidRPr="00B276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2204" w:rsidRPr="00B2762C">
              <w:rPr>
                <w:rFonts w:ascii="Times New Roman" w:hAnsi="Times New Roman" w:cs="Times New Roman"/>
              </w:rPr>
              <w:t xml:space="preserve"> Other</w:t>
            </w:r>
          </w:p>
        </w:tc>
      </w:tr>
      <w:tr w:rsidR="006A073C" w:rsidRPr="00B2762C" w14:paraId="2A5732BB" w14:textId="77777777" w:rsidTr="006A073C">
        <w:trPr>
          <w:jc w:val="center"/>
        </w:trPr>
        <w:tc>
          <w:tcPr>
            <w:tcW w:w="2830" w:type="dxa"/>
          </w:tcPr>
          <w:p w14:paraId="0A3689D6" w14:textId="545879D3" w:rsidR="006A073C" w:rsidRPr="00B2762C" w:rsidRDefault="006A073C" w:rsidP="006A073C">
            <w:pPr>
              <w:rPr>
                <w:rFonts w:ascii="Times New Roman" w:hAnsi="Times New Roman" w:cs="Times New Roman"/>
                <w:b/>
              </w:rPr>
            </w:pPr>
            <w:r w:rsidRPr="00B2762C">
              <w:rPr>
                <w:rFonts w:ascii="Times New Roman" w:hAnsi="Times New Roman" w:cs="Times New Roman"/>
                <w:b/>
              </w:rPr>
              <w:t>Indicative budget (€)</w:t>
            </w:r>
          </w:p>
        </w:tc>
        <w:tc>
          <w:tcPr>
            <w:tcW w:w="2230" w:type="dxa"/>
          </w:tcPr>
          <w:p w14:paraId="695285CC" w14:textId="77777777" w:rsidR="006A073C" w:rsidRPr="00B2762C" w:rsidRDefault="006A073C" w:rsidP="006A0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1DE3BFA6" w14:textId="681F52B5" w:rsidR="006A073C" w:rsidRPr="00B2762C" w:rsidRDefault="006A073C" w:rsidP="006A073C">
            <w:pPr>
              <w:rPr>
                <w:rFonts w:ascii="Times New Roman" w:hAnsi="Times New Roman" w:cs="Times New Roman"/>
                <w:b/>
              </w:rPr>
            </w:pPr>
            <w:r w:rsidRPr="00B2762C">
              <w:rPr>
                <w:rFonts w:ascii="Times New Roman" w:hAnsi="Times New Roman" w:cs="Times New Roman"/>
                <w:b/>
              </w:rPr>
              <w:t>Expected duration (</w:t>
            </w:r>
            <w:r w:rsidR="008A7AAB" w:rsidRPr="00B2762C">
              <w:rPr>
                <w:rFonts w:ascii="Times New Roman" w:hAnsi="Times New Roman" w:cs="Times New Roman"/>
                <w:b/>
              </w:rPr>
              <w:t>months</w:t>
            </w:r>
            <w:r w:rsidRPr="00B2762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007" w:type="dxa"/>
          </w:tcPr>
          <w:p w14:paraId="453C034B" w14:textId="77777777" w:rsidR="006A073C" w:rsidRPr="00B2762C" w:rsidRDefault="006A073C" w:rsidP="006A073C">
            <w:pPr>
              <w:rPr>
                <w:rFonts w:ascii="Times New Roman" w:hAnsi="Times New Roman" w:cs="Times New Roman"/>
              </w:rPr>
            </w:pPr>
          </w:p>
        </w:tc>
      </w:tr>
    </w:tbl>
    <w:p w14:paraId="6E420BA5" w14:textId="77777777" w:rsidR="006A073C" w:rsidRPr="00B2762C" w:rsidRDefault="006A073C" w:rsidP="006A073C">
      <w:pPr>
        <w:rPr>
          <w:rFonts w:ascii="Times New Roman" w:hAnsi="Times New Roman" w:cs="Times New Roman"/>
        </w:rPr>
      </w:pPr>
    </w:p>
    <w:p w14:paraId="3D96C2EE" w14:textId="77777777" w:rsidR="00DF19E1" w:rsidRPr="00B2762C" w:rsidRDefault="00DF19E1" w:rsidP="00042204">
      <w:pPr>
        <w:spacing w:after="80"/>
        <w:rPr>
          <w:rFonts w:ascii="Times New Roman" w:hAnsi="Times New Roman" w:cs="Times New Roman"/>
          <w:b/>
          <w:strike/>
        </w:rPr>
      </w:pPr>
    </w:p>
    <w:p w14:paraId="167FBEAE" w14:textId="63D369D9" w:rsidR="00042204" w:rsidRPr="00B2762C" w:rsidRDefault="009E013D" w:rsidP="00042204">
      <w:pPr>
        <w:spacing w:after="80"/>
        <w:rPr>
          <w:rFonts w:ascii="Times New Roman" w:hAnsi="Times New Roman" w:cs="Times New Roman"/>
          <w:i/>
        </w:rPr>
      </w:pPr>
      <w:r w:rsidRPr="00B2762C">
        <w:rPr>
          <w:rFonts w:ascii="Times New Roman" w:hAnsi="Times New Roman" w:cs="Times New Roman"/>
          <w:b/>
        </w:rPr>
        <w:t>Short description</w:t>
      </w:r>
      <w:r w:rsidR="00042204" w:rsidRPr="00B2762C">
        <w:rPr>
          <w:rFonts w:ascii="Times New Roman" w:hAnsi="Times New Roman" w:cs="Times New Roman"/>
          <w:b/>
        </w:rPr>
        <w:t xml:space="preserve">: </w:t>
      </w:r>
    </w:p>
    <w:tbl>
      <w:tblPr>
        <w:tblStyle w:val="Grilledutableau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042204" w:rsidRPr="00B2762C" w14:paraId="707BD7D8" w14:textId="77777777" w:rsidTr="00BA174A">
        <w:trPr>
          <w:jc w:val="center"/>
        </w:trPr>
        <w:tc>
          <w:tcPr>
            <w:tcW w:w="9242" w:type="dxa"/>
          </w:tcPr>
          <w:p w14:paraId="171B2543" w14:textId="07EA14A2" w:rsidR="004E235A" w:rsidRPr="00B2762C" w:rsidRDefault="00874F7A" w:rsidP="00D0491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2762C">
              <w:rPr>
                <w:rFonts w:ascii="Times New Roman" w:hAnsi="Times New Roman" w:cs="Times New Roman"/>
                <w:i/>
              </w:rPr>
              <w:t>A</w:t>
            </w:r>
            <w:r w:rsidR="004E235A" w:rsidRPr="00B2762C">
              <w:rPr>
                <w:rFonts w:ascii="Times New Roman" w:hAnsi="Times New Roman" w:cs="Times New Roman"/>
                <w:i/>
              </w:rPr>
              <w:t>ddress the following issues:</w:t>
            </w:r>
          </w:p>
          <w:p w14:paraId="0A2C188F" w14:textId="443A9962" w:rsidR="00E813EF" w:rsidRPr="00B2762C" w:rsidRDefault="00A42885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B2762C">
              <w:rPr>
                <w:rFonts w:ascii="Times New Roman" w:hAnsi="Times New Roman" w:cs="Times New Roman"/>
                <w:i/>
              </w:rPr>
              <w:t>Project o</w:t>
            </w:r>
            <w:r w:rsidR="00E813EF" w:rsidRPr="00B2762C">
              <w:rPr>
                <w:rFonts w:ascii="Times New Roman" w:hAnsi="Times New Roman" w:cs="Times New Roman"/>
                <w:i/>
              </w:rPr>
              <w:t>bjectives</w:t>
            </w:r>
          </w:p>
          <w:p w14:paraId="4C93ADF5" w14:textId="630E083C" w:rsidR="009E013D" w:rsidRPr="00B2762C" w:rsidRDefault="00A42885" w:rsidP="003B46C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B2762C">
              <w:rPr>
                <w:rFonts w:ascii="Times New Roman" w:hAnsi="Times New Roman" w:cs="Times New Roman"/>
                <w:i/>
              </w:rPr>
              <w:t xml:space="preserve">Relation to the </w:t>
            </w:r>
            <w:r w:rsidR="003B46C7" w:rsidRPr="00B2762C">
              <w:rPr>
                <w:rFonts w:ascii="Times New Roman" w:hAnsi="Times New Roman" w:cs="Times New Roman"/>
                <w:i/>
              </w:rPr>
              <w:t xml:space="preserve">PRE-LEAP-RE </w:t>
            </w:r>
            <w:r w:rsidRPr="00B2762C">
              <w:rPr>
                <w:rFonts w:ascii="Times New Roman" w:hAnsi="Times New Roman" w:cs="Times New Roman"/>
                <w:i/>
              </w:rPr>
              <w:t>M</w:t>
            </w:r>
            <w:r w:rsidR="003B46C7" w:rsidRPr="00B2762C">
              <w:rPr>
                <w:rFonts w:ascii="Times New Roman" w:hAnsi="Times New Roman" w:cs="Times New Roman"/>
                <w:i/>
              </w:rPr>
              <w:t>ulti Annul Roadmaps</w:t>
            </w:r>
          </w:p>
          <w:p w14:paraId="4E29B520" w14:textId="160DEA73" w:rsidR="00E813EF" w:rsidRPr="00B2762C" w:rsidRDefault="00042204" w:rsidP="009E013D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B2762C">
              <w:rPr>
                <w:rFonts w:ascii="Times New Roman" w:hAnsi="Times New Roman" w:cs="Times New Roman"/>
                <w:i/>
              </w:rPr>
              <w:t>Concep</w:t>
            </w:r>
            <w:r w:rsidR="00A42885" w:rsidRPr="00B2762C">
              <w:rPr>
                <w:rFonts w:ascii="Times New Roman" w:hAnsi="Times New Roman" w:cs="Times New Roman"/>
                <w:i/>
              </w:rPr>
              <w:t xml:space="preserve">t and </w:t>
            </w:r>
            <w:r w:rsidR="004E235A" w:rsidRPr="00B2762C">
              <w:rPr>
                <w:rFonts w:ascii="Times New Roman" w:hAnsi="Times New Roman" w:cs="Times New Roman"/>
                <w:i/>
              </w:rPr>
              <w:t>a</w:t>
            </w:r>
            <w:r w:rsidR="00A42885" w:rsidRPr="00B2762C">
              <w:rPr>
                <w:rFonts w:ascii="Times New Roman" w:hAnsi="Times New Roman" w:cs="Times New Roman"/>
                <w:i/>
              </w:rPr>
              <w:t>mbition</w:t>
            </w:r>
          </w:p>
          <w:p w14:paraId="65326644" w14:textId="43E610F9" w:rsidR="00E813EF" w:rsidRPr="00B2762C" w:rsidRDefault="00A42885" w:rsidP="009E013D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B2762C">
              <w:rPr>
                <w:rFonts w:ascii="Times New Roman" w:hAnsi="Times New Roman" w:cs="Times New Roman"/>
                <w:i/>
              </w:rPr>
              <w:t>Work plan</w:t>
            </w:r>
          </w:p>
          <w:p w14:paraId="02F0F1E0" w14:textId="41AEE5FF" w:rsidR="009E013D" w:rsidRPr="00B2762C" w:rsidRDefault="009E013D" w:rsidP="00D0491E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B2762C">
              <w:rPr>
                <w:rFonts w:ascii="Times New Roman" w:hAnsi="Times New Roman" w:cs="Times New Roman"/>
                <w:i/>
              </w:rPr>
              <w:t>Im</w:t>
            </w:r>
            <w:r w:rsidR="00A42885" w:rsidRPr="00B2762C">
              <w:rPr>
                <w:rFonts w:ascii="Times New Roman" w:hAnsi="Times New Roman" w:cs="Times New Roman"/>
                <w:i/>
              </w:rPr>
              <w:t>plementation (</w:t>
            </w:r>
            <w:r w:rsidR="00874F7A" w:rsidRPr="00B2762C">
              <w:rPr>
                <w:rFonts w:ascii="Times New Roman" w:hAnsi="Times New Roman" w:cs="Times New Roman"/>
                <w:i/>
              </w:rPr>
              <w:t xml:space="preserve">project </w:t>
            </w:r>
            <w:r w:rsidR="00A42885" w:rsidRPr="00B2762C">
              <w:rPr>
                <w:rFonts w:ascii="Times New Roman" w:hAnsi="Times New Roman" w:cs="Times New Roman"/>
                <w:i/>
              </w:rPr>
              <w:t>governance, quality assurance, effort / timing)</w:t>
            </w:r>
          </w:p>
        </w:tc>
      </w:tr>
    </w:tbl>
    <w:p w14:paraId="5A147685" w14:textId="7B203ED3" w:rsidR="006A073C" w:rsidRPr="00B2762C" w:rsidRDefault="00A42885" w:rsidP="006A073C">
      <w:pPr>
        <w:spacing w:before="120" w:after="80"/>
        <w:rPr>
          <w:rFonts w:ascii="Times New Roman" w:hAnsi="Times New Roman" w:cs="Times New Roman"/>
          <w:b/>
        </w:rPr>
      </w:pPr>
      <w:r w:rsidRPr="00B2762C">
        <w:rPr>
          <w:rFonts w:ascii="Times New Roman" w:hAnsi="Times New Roman" w:cs="Times New Roman"/>
          <w:b/>
        </w:rPr>
        <w:t>Impact</w:t>
      </w:r>
      <w:r w:rsidR="006A073C" w:rsidRPr="00B2762C">
        <w:rPr>
          <w:rFonts w:ascii="Times New Roman" w:hAnsi="Times New Roman" w:cs="Times New Roman"/>
          <w:b/>
        </w:rPr>
        <w:t>:</w:t>
      </w:r>
    </w:p>
    <w:tbl>
      <w:tblPr>
        <w:tblStyle w:val="Grilledutableau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6A073C" w:rsidRPr="00B2762C" w14:paraId="6AA839F9" w14:textId="77777777" w:rsidTr="00FC60B8">
        <w:trPr>
          <w:trHeight w:val="293"/>
          <w:jc w:val="center"/>
        </w:trPr>
        <w:tc>
          <w:tcPr>
            <w:tcW w:w="9072" w:type="dxa"/>
          </w:tcPr>
          <w:p w14:paraId="50160671" w14:textId="3A264659" w:rsidR="00902C41" w:rsidRPr="00B2762C" w:rsidRDefault="00874F7A" w:rsidP="00D0491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2762C">
              <w:rPr>
                <w:rFonts w:ascii="Times New Roman" w:hAnsi="Times New Roman" w:cs="Times New Roman"/>
                <w:i/>
              </w:rPr>
              <w:t>D</w:t>
            </w:r>
            <w:r w:rsidR="00902C41" w:rsidRPr="00B2762C">
              <w:rPr>
                <w:rFonts w:ascii="Times New Roman" w:hAnsi="Times New Roman" w:cs="Times New Roman"/>
                <w:i/>
              </w:rPr>
              <w:t>escribe the expected impact of the project.</w:t>
            </w:r>
          </w:p>
          <w:p w14:paraId="32A0A0CA" w14:textId="68EFBC41" w:rsidR="006A073C" w:rsidRPr="00B2762C" w:rsidRDefault="006A073C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B2762C">
              <w:rPr>
                <w:rFonts w:ascii="Times New Roman" w:hAnsi="Times New Roman" w:cs="Times New Roman"/>
                <w:b/>
              </w:rPr>
              <w:t>Output(s):</w:t>
            </w:r>
            <w:r w:rsidRPr="00B2762C">
              <w:rPr>
                <w:rFonts w:ascii="Times New Roman" w:hAnsi="Times New Roman" w:cs="Times New Roman"/>
                <w:i/>
              </w:rPr>
              <w:t xml:space="preserve"> </w:t>
            </w:r>
            <w:r w:rsidR="00A42885" w:rsidRPr="00B2762C">
              <w:rPr>
                <w:rFonts w:ascii="Times New Roman" w:hAnsi="Times New Roman" w:cs="Times New Roman"/>
                <w:i/>
              </w:rPr>
              <w:t>list of deliverables and milestones</w:t>
            </w:r>
          </w:p>
          <w:p w14:paraId="43AA9DAF" w14:textId="3F5F92CA" w:rsidR="009E013D" w:rsidRPr="00B2762C" w:rsidRDefault="006A073C" w:rsidP="003B46C7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B2762C">
              <w:rPr>
                <w:rFonts w:ascii="Times New Roman" w:hAnsi="Times New Roman" w:cs="Times New Roman"/>
                <w:b/>
              </w:rPr>
              <w:t>Outcome(s)</w:t>
            </w:r>
            <w:r w:rsidRPr="00B2762C">
              <w:rPr>
                <w:rFonts w:ascii="Times New Roman" w:hAnsi="Times New Roman" w:cs="Times New Roman"/>
              </w:rPr>
              <w:t xml:space="preserve">: </w:t>
            </w:r>
          </w:p>
          <w:p w14:paraId="6EF8CBE6" w14:textId="6153DEE4" w:rsidR="00902C41" w:rsidRPr="00B2762C" w:rsidRDefault="006A073C" w:rsidP="003B46C7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B2762C">
              <w:rPr>
                <w:rFonts w:ascii="Times New Roman" w:hAnsi="Times New Roman" w:cs="Times New Roman"/>
                <w:b/>
              </w:rPr>
              <w:t>Impact(s)</w:t>
            </w:r>
            <w:r w:rsidRPr="00B2762C">
              <w:rPr>
                <w:rFonts w:ascii="Times New Roman" w:hAnsi="Times New Roman" w:cs="Times New Roman"/>
              </w:rPr>
              <w:t xml:space="preserve">: </w:t>
            </w:r>
          </w:p>
          <w:p w14:paraId="17607654" w14:textId="620E3C31" w:rsidR="009E013D" w:rsidRPr="00B2762C" w:rsidRDefault="00902C41" w:rsidP="00D0491E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B2762C">
              <w:rPr>
                <w:rFonts w:ascii="Times New Roman" w:hAnsi="Times New Roman" w:cs="Times New Roman"/>
                <w:b/>
              </w:rPr>
              <w:t xml:space="preserve">Sustainability: </w:t>
            </w:r>
            <w:r w:rsidR="003B46C7" w:rsidRPr="00B2762C">
              <w:rPr>
                <w:rFonts w:ascii="Times New Roman" w:hAnsi="Times New Roman" w:cs="Times New Roman"/>
                <w:i/>
              </w:rPr>
              <w:t xml:space="preserve">Please </w:t>
            </w:r>
            <w:r w:rsidRPr="00B2762C">
              <w:rPr>
                <w:rFonts w:ascii="Times New Roman" w:hAnsi="Times New Roman" w:cs="Times New Roman"/>
                <w:i/>
              </w:rPr>
              <w:t>describe any measures to ensure</w:t>
            </w:r>
            <w:r w:rsidR="003B46C7" w:rsidRPr="00B2762C">
              <w:rPr>
                <w:rFonts w:ascii="Times New Roman" w:hAnsi="Times New Roman" w:cs="Times New Roman"/>
                <w:i/>
              </w:rPr>
              <w:t xml:space="preserve"> sustainability beyond the project duration, exploitation &amp; replicability potential, </w:t>
            </w:r>
            <w:r w:rsidRPr="00B2762C">
              <w:rPr>
                <w:rFonts w:ascii="Times New Roman" w:hAnsi="Times New Roman" w:cs="Times New Roman"/>
                <w:i/>
              </w:rPr>
              <w:t xml:space="preserve">and </w:t>
            </w:r>
            <w:r w:rsidR="003B46C7" w:rsidRPr="00B2762C">
              <w:rPr>
                <w:rFonts w:ascii="Times New Roman" w:hAnsi="Times New Roman" w:cs="Times New Roman"/>
                <w:i/>
              </w:rPr>
              <w:t>dissemination</w:t>
            </w:r>
            <w:r w:rsidRPr="00B2762C">
              <w:rPr>
                <w:rFonts w:ascii="Times New Roman" w:hAnsi="Times New Roman" w:cs="Times New Roman"/>
                <w:i/>
              </w:rPr>
              <w:t xml:space="preserve"> of results</w:t>
            </w:r>
          </w:p>
        </w:tc>
      </w:tr>
    </w:tbl>
    <w:p w14:paraId="52C4EDE8" w14:textId="77777777" w:rsidR="00FC60B8" w:rsidRPr="00B2762C" w:rsidRDefault="00FC60B8" w:rsidP="00FC60B8">
      <w:pPr>
        <w:spacing w:before="120" w:after="80"/>
        <w:rPr>
          <w:rFonts w:ascii="Times New Roman" w:hAnsi="Times New Roman" w:cs="Times New Roman"/>
          <w:b/>
        </w:rPr>
      </w:pPr>
      <w:r w:rsidRPr="00B2762C">
        <w:rPr>
          <w:rFonts w:ascii="Times New Roman" w:hAnsi="Times New Roman" w:cs="Times New Roman"/>
          <w:b/>
        </w:rPr>
        <w:t>Partners:</w:t>
      </w:r>
    </w:p>
    <w:tbl>
      <w:tblPr>
        <w:tblStyle w:val="Grilledutableau"/>
        <w:tblW w:w="9016" w:type="dxa"/>
        <w:jc w:val="center"/>
        <w:tblLook w:val="04A0" w:firstRow="1" w:lastRow="0" w:firstColumn="1" w:lastColumn="0" w:noHBand="0" w:noVBand="1"/>
      </w:tblPr>
      <w:tblGrid>
        <w:gridCol w:w="2660"/>
        <w:gridCol w:w="1659"/>
        <w:gridCol w:w="2585"/>
        <w:gridCol w:w="2112"/>
      </w:tblGrid>
      <w:tr w:rsidR="009E013D" w:rsidRPr="00B2762C" w14:paraId="613E0F9F" w14:textId="6A53FD09" w:rsidTr="003B46C7">
        <w:trPr>
          <w:trHeight w:val="200"/>
          <w:jc w:val="center"/>
        </w:trPr>
        <w:tc>
          <w:tcPr>
            <w:tcW w:w="2660" w:type="dxa"/>
          </w:tcPr>
          <w:p w14:paraId="67E7BF10" w14:textId="340FCDB9" w:rsidR="009E013D" w:rsidRPr="00B2762C" w:rsidRDefault="009E013D" w:rsidP="003B46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62C">
              <w:rPr>
                <w:rFonts w:ascii="Times New Roman" w:hAnsi="Times New Roman" w:cs="Times New Roman"/>
                <w:b/>
              </w:rPr>
              <w:t>Organisation (Abbreviation)</w:t>
            </w:r>
          </w:p>
        </w:tc>
        <w:tc>
          <w:tcPr>
            <w:tcW w:w="1659" w:type="dxa"/>
          </w:tcPr>
          <w:p w14:paraId="4099A43A" w14:textId="77777777" w:rsidR="009E013D" w:rsidRPr="00B2762C" w:rsidRDefault="009E013D" w:rsidP="003B46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62C">
              <w:rPr>
                <w:rFonts w:ascii="Times New Roman" w:hAnsi="Times New Roman" w:cs="Times New Roman"/>
                <w:b/>
              </w:rPr>
              <w:t>Country</w:t>
            </w:r>
          </w:p>
        </w:tc>
        <w:tc>
          <w:tcPr>
            <w:tcW w:w="2585" w:type="dxa"/>
          </w:tcPr>
          <w:p w14:paraId="79C4EDD5" w14:textId="07CF8752" w:rsidR="009E013D" w:rsidRPr="00B2762C" w:rsidRDefault="009E013D" w:rsidP="003B46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62C">
              <w:rPr>
                <w:rFonts w:ascii="Times New Roman" w:hAnsi="Times New Roman" w:cs="Times New Roman"/>
                <w:b/>
              </w:rPr>
              <w:t>Organisation category (R&amp;D, Academia, Industry, SME, other)</w:t>
            </w:r>
          </w:p>
        </w:tc>
        <w:tc>
          <w:tcPr>
            <w:tcW w:w="2112" w:type="dxa"/>
          </w:tcPr>
          <w:p w14:paraId="331F37E8" w14:textId="3711C97B" w:rsidR="009E013D" w:rsidRPr="00B2762C" w:rsidRDefault="009E013D" w:rsidP="009E0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62C">
              <w:rPr>
                <w:rFonts w:ascii="Times New Roman" w:hAnsi="Times New Roman" w:cs="Times New Roman"/>
                <w:b/>
              </w:rPr>
              <w:t>PIC number</w:t>
            </w:r>
          </w:p>
        </w:tc>
      </w:tr>
      <w:tr w:rsidR="009E013D" w:rsidRPr="00B2762C" w14:paraId="34CAA690" w14:textId="4FB09FDD" w:rsidTr="003B46C7">
        <w:trPr>
          <w:trHeight w:val="238"/>
          <w:jc w:val="center"/>
        </w:trPr>
        <w:tc>
          <w:tcPr>
            <w:tcW w:w="2660" w:type="dxa"/>
          </w:tcPr>
          <w:p w14:paraId="3FD4B3A8" w14:textId="77777777" w:rsidR="009E013D" w:rsidRPr="00B2762C" w:rsidRDefault="009E013D" w:rsidP="00FC60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14:paraId="5DFD1450" w14:textId="77777777" w:rsidR="009E013D" w:rsidRPr="00B2762C" w:rsidRDefault="009E013D" w:rsidP="00FC60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14:paraId="51012A90" w14:textId="77777777" w:rsidR="009E013D" w:rsidRPr="00B2762C" w:rsidRDefault="009E013D" w:rsidP="00FC60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45F1C04B" w14:textId="77777777" w:rsidR="009E013D" w:rsidRPr="00B2762C" w:rsidRDefault="009E013D" w:rsidP="00FC60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013D" w:rsidRPr="00B2762C" w14:paraId="05963374" w14:textId="666AE35F" w:rsidTr="003B46C7">
        <w:trPr>
          <w:trHeight w:val="238"/>
          <w:jc w:val="center"/>
        </w:trPr>
        <w:tc>
          <w:tcPr>
            <w:tcW w:w="2660" w:type="dxa"/>
          </w:tcPr>
          <w:p w14:paraId="36A2204F" w14:textId="77777777" w:rsidR="009E013D" w:rsidRPr="00B2762C" w:rsidRDefault="009E013D" w:rsidP="00FC60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14:paraId="04BE3917" w14:textId="77777777" w:rsidR="009E013D" w:rsidRPr="00B2762C" w:rsidRDefault="009E013D" w:rsidP="00FC60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14:paraId="10A0D849" w14:textId="77777777" w:rsidR="009E013D" w:rsidRPr="00B2762C" w:rsidRDefault="009E013D" w:rsidP="00FC60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2DA1A375" w14:textId="77777777" w:rsidR="009E013D" w:rsidRPr="00B2762C" w:rsidRDefault="009E013D" w:rsidP="00FC60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013D" w:rsidRPr="00B2762C" w14:paraId="09C4F4CA" w14:textId="2D088138" w:rsidTr="003B46C7">
        <w:trPr>
          <w:trHeight w:val="238"/>
          <w:jc w:val="center"/>
        </w:trPr>
        <w:tc>
          <w:tcPr>
            <w:tcW w:w="2660" w:type="dxa"/>
          </w:tcPr>
          <w:p w14:paraId="24EA3CB3" w14:textId="77777777" w:rsidR="009E013D" w:rsidRPr="00B2762C" w:rsidRDefault="009E013D" w:rsidP="00FC60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14:paraId="4927751F" w14:textId="77777777" w:rsidR="009E013D" w:rsidRPr="00B2762C" w:rsidRDefault="009E013D" w:rsidP="00FC60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14:paraId="7843AA8F" w14:textId="77777777" w:rsidR="009E013D" w:rsidRPr="00B2762C" w:rsidRDefault="009E013D" w:rsidP="00FC60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3A520049" w14:textId="77777777" w:rsidR="009E013D" w:rsidRPr="00B2762C" w:rsidRDefault="009E013D" w:rsidP="00FC60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013D" w:rsidRPr="00B2762C" w14:paraId="6BDF9AF8" w14:textId="76E1BA2C" w:rsidTr="003B46C7">
        <w:trPr>
          <w:trHeight w:val="238"/>
          <w:jc w:val="center"/>
        </w:trPr>
        <w:tc>
          <w:tcPr>
            <w:tcW w:w="2660" w:type="dxa"/>
          </w:tcPr>
          <w:p w14:paraId="3E92C4E0" w14:textId="77777777" w:rsidR="009E013D" w:rsidRPr="00B2762C" w:rsidRDefault="009E013D" w:rsidP="00FC60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14:paraId="1F979241" w14:textId="77777777" w:rsidR="009E013D" w:rsidRPr="00B2762C" w:rsidRDefault="009E013D" w:rsidP="00FC60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14:paraId="14D28907" w14:textId="77777777" w:rsidR="009E013D" w:rsidRPr="00B2762C" w:rsidRDefault="009E013D" w:rsidP="00FC60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4CB01907" w14:textId="77777777" w:rsidR="009E013D" w:rsidRPr="00B2762C" w:rsidRDefault="009E013D" w:rsidP="00FC60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013D" w:rsidRPr="00B2762C" w14:paraId="561949D1" w14:textId="1ABD02E1" w:rsidTr="003B46C7">
        <w:trPr>
          <w:trHeight w:val="241"/>
          <w:jc w:val="center"/>
        </w:trPr>
        <w:tc>
          <w:tcPr>
            <w:tcW w:w="2660" w:type="dxa"/>
          </w:tcPr>
          <w:p w14:paraId="53179E06" w14:textId="77777777" w:rsidR="009E013D" w:rsidRPr="00B2762C" w:rsidRDefault="009E013D" w:rsidP="00FC60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14:paraId="4C162B7D" w14:textId="77777777" w:rsidR="009E013D" w:rsidRPr="00B2762C" w:rsidRDefault="009E013D" w:rsidP="00FC60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14:paraId="098F360D" w14:textId="77777777" w:rsidR="009E013D" w:rsidRPr="00B2762C" w:rsidRDefault="009E013D" w:rsidP="00FC60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60242357" w14:textId="77777777" w:rsidR="009E013D" w:rsidRPr="00B2762C" w:rsidRDefault="009E013D" w:rsidP="00FC60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0AF1228" w14:textId="252A30C9" w:rsidR="009E013D" w:rsidRPr="00B2762C" w:rsidRDefault="009E013D" w:rsidP="00FC60B8">
      <w:pPr>
        <w:spacing w:before="120" w:after="80"/>
        <w:rPr>
          <w:rFonts w:ascii="Times New Roman" w:hAnsi="Times New Roman" w:cs="Times New Roman"/>
          <w:b/>
        </w:rPr>
      </w:pPr>
    </w:p>
    <w:p w14:paraId="12A2DA6D" w14:textId="44B070B8" w:rsidR="00D0491E" w:rsidRPr="00B2762C" w:rsidRDefault="00D0491E" w:rsidP="004D750A">
      <w:pPr>
        <w:spacing w:before="120" w:after="80"/>
        <w:jc w:val="both"/>
        <w:rPr>
          <w:rFonts w:ascii="Times New Roman" w:eastAsia="Times New Roman" w:hAnsi="Times New Roman" w:cs="Times New Roman"/>
          <w:lang w:eastAsia="it-IT"/>
        </w:rPr>
      </w:pPr>
      <w:r w:rsidRPr="00B2762C">
        <w:rPr>
          <w:rFonts w:ascii="Times New Roman" w:eastAsia="Times New Roman" w:hAnsi="Times New Roman" w:cs="Times New Roman"/>
          <w:b/>
          <w:bCs/>
          <w:lang w:eastAsia="it-IT"/>
        </w:rPr>
        <w:t>Budget</w:t>
      </w:r>
    </w:p>
    <w:p w14:paraId="0CA2493D" w14:textId="62F2FD7A" w:rsidR="00D0491E" w:rsidRPr="00B2762C" w:rsidRDefault="00874F7A" w:rsidP="004D750A">
      <w:pPr>
        <w:spacing w:before="120" w:after="80"/>
        <w:jc w:val="both"/>
        <w:rPr>
          <w:rFonts w:ascii="Times New Roman" w:eastAsia="Times New Roman" w:hAnsi="Times New Roman" w:cs="Times New Roman"/>
          <w:lang w:eastAsia="it-IT"/>
        </w:rPr>
      </w:pPr>
      <w:r w:rsidRPr="00B2762C">
        <w:rPr>
          <w:rFonts w:ascii="Times New Roman" w:eastAsia="Times New Roman" w:hAnsi="Times New Roman" w:cs="Times New Roman"/>
          <w:i/>
          <w:iCs/>
          <w:lang w:eastAsia="it-IT"/>
        </w:rPr>
        <w:t>P</w:t>
      </w:r>
      <w:r w:rsidR="00D0491E" w:rsidRPr="00B2762C">
        <w:rPr>
          <w:rFonts w:ascii="Times New Roman" w:eastAsia="Times New Roman" w:hAnsi="Times New Roman" w:cs="Times New Roman"/>
          <w:i/>
          <w:iCs/>
          <w:lang w:eastAsia="it-IT"/>
        </w:rPr>
        <w:t xml:space="preserve">rovide an estimated budget for your project idea. Indicate the total eligible costs </w:t>
      </w:r>
      <w:r w:rsidRPr="00B2762C">
        <w:rPr>
          <w:rFonts w:ascii="Times New Roman" w:eastAsia="Times New Roman" w:hAnsi="Times New Roman" w:cs="Times New Roman"/>
          <w:i/>
          <w:iCs/>
          <w:lang w:eastAsia="it-IT"/>
        </w:rPr>
        <w:t xml:space="preserve">- </w:t>
      </w:r>
      <w:r w:rsidR="00D0491E" w:rsidRPr="00B2762C">
        <w:rPr>
          <w:rFonts w:ascii="Times New Roman" w:eastAsia="Times New Roman" w:hAnsi="Times New Roman" w:cs="Times New Roman"/>
          <w:i/>
          <w:iCs/>
          <w:lang w:eastAsia="it-IT"/>
        </w:rPr>
        <w:t xml:space="preserve">personnel costs + other costs (consumables, travels, access to R&amp;D infrastructures, etc.) and the EU requested funding (limited to 50% of total eligible costs). It is important for </w:t>
      </w:r>
      <w:r w:rsidR="001A38C1" w:rsidRPr="00B2762C">
        <w:rPr>
          <w:rFonts w:ascii="Times New Roman" w:eastAsia="Times New Roman" w:hAnsi="Times New Roman" w:cs="Times New Roman"/>
          <w:i/>
          <w:iCs/>
          <w:lang w:eastAsia="it-IT"/>
        </w:rPr>
        <w:t>PRE</w:t>
      </w:r>
      <w:r w:rsidRPr="00B2762C">
        <w:rPr>
          <w:rFonts w:ascii="Times New Roman" w:eastAsia="Times New Roman" w:hAnsi="Times New Roman" w:cs="Times New Roman"/>
          <w:i/>
          <w:iCs/>
          <w:lang w:eastAsia="it-IT"/>
        </w:rPr>
        <w:t>-</w:t>
      </w:r>
      <w:r w:rsidR="001A38C1" w:rsidRPr="00B2762C">
        <w:rPr>
          <w:rFonts w:ascii="Times New Roman" w:eastAsia="Times New Roman" w:hAnsi="Times New Roman" w:cs="Times New Roman"/>
          <w:i/>
          <w:iCs/>
          <w:lang w:eastAsia="it-IT"/>
        </w:rPr>
        <w:t xml:space="preserve">LEAP-RE consortium </w:t>
      </w:r>
      <w:r w:rsidR="00D0491E" w:rsidRPr="00B2762C">
        <w:rPr>
          <w:rFonts w:ascii="Times New Roman" w:eastAsia="Times New Roman" w:hAnsi="Times New Roman" w:cs="Times New Roman"/>
          <w:i/>
          <w:iCs/>
          <w:lang w:eastAsia="it-IT"/>
        </w:rPr>
        <w:t xml:space="preserve">to know how the co-funding from the project partners will be </w:t>
      </w:r>
      <w:r w:rsidRPr="00B2762C">
        <w:rPr>
          <w:rFonts w:ascii="Times New Roman" w:eastAsia="Times New Roman" w:hAnsi="Times New Roman" w:cs="Times New Roman"/>
          <w:i/>
          <w:iCs/>
          <w:lang w:eastAsia="it-IT"/>
        </w:rPr>
        <w:t xml:space="preserve">covered </w:t>
      </w:r>
      <w:r w:rsidR="00D0491E" w:rsidRPr="00B2762C">
        <w:rPr>
          <w:rFonts w:ascii="Times New Roman" w:eastAsia="Times New Roman" w:hAnsi="Times New Roman" w:cs="Times New Roman"/>
          <w:i/>
          <w:iCs/>
          <w:lang w:eastAsia="it-IT"/>
        </w:rPr>
        <w:t xml:space="preserve">– the contribution can be totally or partially funded by national or international sources (IMPORTANT: be aware that the effort and costs related to the project activities funded by the EC can be reported only once in order to avoid double accounting). </w:t>
      </w:r>
    </w:p>
    <w:p w14:paraId="48E06122" w14:textId="77777777" w:rsidR="00D0491E" w:rsidRPr="00B2762C" w:rsidRDefault="00D0491E" w:rsidP="004D750A">
      <w:pPr>
        <w:spacing w:before="120" w:after="80"/>
        <w:jc w:val="both"/>
        <w:rPr>
          <w:rFonts w:ascii="Times New Roman" w:eastAsia="Times New Roman" w:hAnsi="Times New Roman" w:cs="Times New Roman"/>
          <w:lang w:eastAsia="it-IT"/>
        </w:rPr>
      </w:pPr>
      <w:r w:rsidRPr="00B2762C">
        <w:rPr>
          <w:rFonts w:ascii="Times New Roman" w:eastAsia="Times New Roman" w:hAnsi="Times New Roman" w:cs="Times New Roman"/>
          <w:b/>
          <w:bCs/>
          <w:lang w:eastAsia="it-IT"/>
        </w:rPr>
        <w:t>Synergies</w:t>
      </w:r>
    </w:p>
    <w:p w14:paraId="62FB2320" w14:textId="722FF9D1" w:rsidR="00D0491E" w:rsidRPr="00B2762C" w:rsidRDefault="00874F7A" w:rsidP="004D750A">
      <w:pPr>
        <w:spacing w:before="120" w:after="80"/>
        <w:jc w:val="both"/>
        <w:rPr>
          <w:rFonts w:ascii="Times New Roman" w:eastAsia="Times New Roman" w:hAnsi="Times New Roman" w:cs="Times New Roman"/>
          <w:lang w:eastAsia="it-IT"/>
        </w:rPr>
      </w:pPr>
      <w:r w:rsidRPr="00B2762C">
        <w:rPr>
          <w:rFonts w:ascii="Times New Roman" w:eastAsia="Times New Roman" w:hAnsi="Times New Roman" w:cs="Times New Roman"/>
          <w:i/>
          <w:iCs/>
          <w:lang w:eastAsia="it-IT"/>
        </w:rPr>
        <w:t>I</w:t>
      </w:r>
      <w:r w:rsidR="00D0491E" w:rsidRPr="00B2762C">
        <w:rPr>
          <w:rFonts w:ascii="Times New Roman" w:eastAsia="Times New Roman" w:hAnsi="Times New Roman" w:cs="Times New Roman"/>
          <w:i/>
          <w:iCs/>
          <w:lang w:eastAsia="it-IT"/>
        </w:rPr>
        <w:t xml:space="preserve">ndicate if the project idea is </w:t>
      </w:r>
      <w:r w:rsidRPr="00B2762C">
        <w:rPr>
          <w:rFonts w:ascii="Times New Roman" w:eastAsia="Times New Roman" w:hAnsi="Times New Roman" w:cs="Times New Roman"/>
          <w:i/>
          <w:iCs/>
          <w:lang w:eastAsia="it-IT"/>
        </w:rPr>
        <w:t xml:space="preserve">a </w:t>
      </w:r>
      <w:r w:rsidR="00D0491E" w:rsidRPr="00B2762C">
        <w:rPr>
          <w:rFonts w:ascii="Times New Roman" w:eastAsia="Times New Roman" w:hAnsi="Times New Roman" w:cs="Times New Roman"/>
          <w:i/>
          <w:iCs/>
          <w:lang w:eastAsia="it-IT"/>
        </w:rPr>
        <w:t xml:space="preserve">follow-up of a running project. </w:t>
      </w:r>
    </w:p>
    <w:p w14:paraId="577F714B" w14:textId="358FAE8D" w:rsidR="00D0491E" w:rsidRPr="00B2762C" w:rsidRDefault="00874F7A" w:rsidP="004D750A">
      <w:pPr>
        <w:spacing w:before="120" w:after="80"/>
        <w:jc w:val="both"/>
        <w:rPr>
          <w:rFonts w:ascii="Times New Roman" w:eastAsia="Times New Roman" w:hAnsi="Times New Roman" w:cs="Times New Roman"/>
          <w:lang w:eastAsia="it-IT"/>
        </w:rPr>
      </w:pPr>
      <w:r w:rsidRPr="00B2762C">
        <w:rPr>
          <w:rFonts w:ascii="Times New Roman" w:eastAsia="Times New Roman" w:hAnsi="Times New Roman" w:cs="Times New Roman"/>
          <w:i/>
          <w:iCs/>
          <w:lang w:eastAsia="it-IT"/>
        </w:rPr>
        <w:t>I</w:t>
      </w:r>
      <w:r w:rsidR="00D0491E" w:rsidRPr="00B2762C">
        <w:rPr>
          <w:rFonts w:ascii="Times New Roman" w:eastAsia="Times New Roman" w:hAnsi="Times New Roman" w:cs="Times New Roman"/>
          <w:i/>
          <w:iCs/>
          <w:lang w:eastAsia="it-IT"/>
        </w:rPr>
        <w:t xml:space="preserve">ndicate any synergies with existing initiatives, programmes or projects. </w:t>
      </w:r>
    </w:p>
    <w:p w14:paraId="4F2A2EF3" w14:textId="6E60BAC1" w:rsidR="00D0491E" w:rsidRDefault="00D0491E" w:rsidP="00D0491E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B2762C">
        <w:rPr>
          <w:rFonts w:ascii="Times New Roman" w:eastAsia="Times New Roman" w:hAnsi="Times New Roman" w:cs="Times New Roman"/>
          <w:lang w:eastAsia="it-IT"/>
        </w:rPr>
        <w:t> </w:t>
      </w:r>
    </w:p>
    <w:p w14:paraId="0FE95E83" w14:textId="77777777" w:rsidR="00874F7A" w:rsidRPr="00B2762C" w:rsidRDefault="00874F7A" w:rsidP="00D0491E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</w:p>
    <w:p w14:paraId="0713A730" w14:textId="79828747" w:rsidR="009E013D" w:rsidRPr="00B2762C" w:rsidRDefault="009E013D" w:rsidP="00FC60B8">
      <w:pPr>
        <w:spacing w:before="120" w:after="80"/>
        <w:rPr>
          <w:rFonts w:ascii="Times New Roman" w:hAnsi="Times New Roman" w:cs="Times New Roman"/>
          <w:b/>
        </w:rPr>
      </w:pPr>
      <w:r w:rsidRPr="00B2762C">
        <w:rPr>
          <w:rFonts w:ascii="Times New Roman" w:hAnsi="Times New Roman" w:cs="Times New Roman"/>
          <w:b/>
        </w:rPr>
        <w:lastRenderedPageBreak/>
        <w:t>Annex:</w:t>
      </w:r>
      <w:r w:rsidR="00A4158F" w:rsidRPr="00B2762C">
        <w:rPr>
          <w:rFonts w:ascii="Times New Roman" w:hAnsi="Times New Roman" w:cs="Times New Roman"/>
          <w:b/>
        </w:rPr>
        <w:t xml:space="preserve"> </w:t>
      </w:r>
      <w:r w:rsidR="00A4158F" w:rsidRPr="00B2762C">
        <w:rPr>
          <w:rFonts w:ascii="Times New Roman" w:hAnsi="Times New Roman" w:cs="Times New Roman"/>
          <w:i/>
        </w:rPr>
        <w:t>(max. 2 pages)</w:t>
      </w:r>
    </w:p>
    <w:p w14:paraId="63EFAAA5" w14:textId="394D846E" w:rsidR="00FC60B8" w:rsidRPr="00B2762C" w:rsidRDefault="00FC60B8" w:rsidP="003B46C7">
      <w:pPr>
        <w:pStyle w:val="Paragraphedeliste"/>
        <w:numPr>
          <w:ilvl w:val="0"/>
          <w:numId w:val="5"/>
        </w:numPr>
        <w:spacing w:before="120" w:after="80"/>
        <w:rPr>
          <w:rFonts w:ascii="Times New Roman" w:hAnsi="Times New Roman" w:cs="Times New Roman"/>
          <w:b/>
        </w:rPr>
      </w:pPr>
      <w:r w:rsidRPr="00B2762C">
        <w:rPr>
          <w:rFonts w:ascii="Times New Roman" w:hAnsi="Times New Roman" w:cs="Times New Roman"/>
          <w:b/>
        </w:rPr>
        <w:t>References:</w:t>
      </w:r>
      <w:r w:rsidR="00A4158F" w:rsidRPr="00B2762C">
        <w:rPr>
          <w:rFonts w:ascii="Times New Roman" w:hAnsi="Times New Roman" w:cs="Times New Roman"/>
          <w:b/>
        </w:rPr>
        <w:t xml:space="preserve"> </w:t>
      </w:r>
      <w:r w:rsidR="00A4158F" w:rsidRPr="00B2762C">
        <w:rPr>
          <w:rFonts w:ascii="Times New Roman" w:hAnsi="Times New Roman" w:cs="Times New Roman"/>
          <w:i/>
        </w:rPr>
        <w:t>(mandatory)</w:t>
      </w:r>
    </w:p>
    <w:p w14:paraId="7C725DCB" w14:textId="7D2CA055" w:rsidR="00FC60B8" w:rsidRPr="00B2762C" w:rsidRDefault="00FC60B8" w:rsidP="00FC60B8">
      <w:pPr>
        <w:rPr>
          <w:rFonts w:ascii="Times New Roman" w:hAnsi="Times New Roman" w:cs="Times New Roman"/>
          <w:i/>
        </w:rPr>
      </w:pPr>
      <w:r w:rsidRPr="00B2762C">
        <w:rPr>
          <w:rFonts w:ascii="Times New Roman" w:hAnsi="Times New Roman" w:cs="Times New Roman"/>
          <w:i/>
        </w:rPr>
        <w:t xml:space="preserve">Please provide </w:t>
      </w:r>
      <w:r w:rsidR="00A4158F" w:rsidRPr="00B2762C">
        <w:rPr>
          <w:rFonts w:ascii="Times New Roman" w:hAnsi="Times New Roman" w:cs="Times New Roman"/>
          <w:i/>
        </w:rPr>
        <w:t xml:space="preserve">relevant </w:t>
      </w:r>
      <w:r w:rsidRPr="00B2762C">
        <w:rPr>
          <w:rFonts w:ascii="Times New Roman" w:hAnsi="Times New Roman" w:cs="Times New Roman"/>
          <w:i/>
        </w:rPr>
        <w:t>reference</w:t>
      </w:r>
      <w:r w:rsidR="00A4158F" w:rsidRPr="00B2762C">
        <w:rPr>
          <w:rFonts w:ascii="Times New Roman" w:hAnsi="Times New Roman" w:cs="Times New Roman"/>
          <w:i/>
        </w:rPr>
        <w:t>s</w:t>
      </w:r>
    </w:p>
    <w:p w14:paraId="0346A10E" w14:textId="479D56E6" w:rsidR="00A4158F" w:rsidRPr="00B2762C" w:rsidRDefault="00A4158F" w:rsidP="006A073C">
      <w:pPr>
        <w:rPr>
          <w:rFonts w:ascii="Times New Roman" w:hAnsi="Times New Roman" w:cs="Times New Roman"/>
        </w:rPr>
      </w:pPr>
    </w:p>
    <w:p w14:paraId="0F08567B" w14:textId="0B6CFC89" w:rsidR="00A4158F" w:rsidRPr="00B2762C" w:rsidRDefault="00A4158F" w:rsidP="003B46C7">
      <w:pPr>
        <w:pStyle w:val="Paragraphedeliste"/>
        <w:numPr>
          <w:ilvl w:val="0"/>
          <w:numId w:val="5"/>
        </w:numPr>
        <w:spacing w:before="120" w:after="80"/>
        <w:rPr>
          <w:rFonts w:ascii="Times New Roman" w:hAnsi="Times New Roman" w:cs="Times New Roman"/>
          <w:b/>
        </w:rPr>
      </w:pPr>
      <w:r w:rsidRPr="00B2762C">
        <w:rPr>
          <w:rFonts w:ascii="Times New Roman" w:hAnsi="Times New Roman" w:cs="Times New Roman"/>
          <w:b/>
        </w:rPr>
        <w:t xml:space="preserve">Short CVs: </w:t>
      </w:r>
      <w:r w:rsidRPr="00B2762C">
        <w:rPr>
          <w:rFonts w:ascii="Times New Roman" w:hAnsi="Times New Roman" w:cs="Times New Roman"/>
          <w:i/>
        </w:rPr>
        <w:t>(mandatory)</w:t>
      </w:r>
    </w:p>
    <w:p w14:paraId="7A1B93F7" w14:textId="450D13FD" w:rsidR="00A4158F" w:rsidRPr="00B2762C" w:rsidRDefault="00A4158F" w:rsidP="00A4158F">
      <w:pPr>
        <w:rPr>
          <w:rFonts w:ascii="Times New Roman" w:hAnsi="Times New Roman" w:cs="Times New Roman"/>
          <w:i/>
        </w:rPr>
      </w:pPr>
      <w:r w:rsidRPr="00B2762C">
        <w:rPr>
          <w:rFonts w:ascii="Times New Roman" w:hAnsi="Times New Roman" w:cs="Times New Roman"/>
          <w:i/>
        </w:rPr>
        <w:t>Please provide relevant short (5 lines) of involved staff</w:t>
      </w:r>
      <w:r w:rsidR="004C40BC" w:rsidRPr="00B2762C">
        <w:rPr>
          <w:rFonts w:ascii="Times New Roman" w:hAnsi="Times New Roman" w:cs="Times New Roman"/>
          <w:i/>
        </w:rPr>
        <w:t>.</w:t>
      </w:r>
      <w:r w:rsidRPr="00B2762C">
        <w:rPr>
          <w:rFonts w:ascii="Times New Roman" w:hAnsi="Times New Roman" w:cs="Times New Roman"/>
          <w:i/>
        </w:rPr>
        <w:t xml:space="preserve"> </w:t>
      </w:r>
    </w:p>
    <w:p w14:paraId="262B6105" w14:textId="6935BA55" w:rsidR="00A4158F" w:rsidRPr="00B2762C" w:rsidRDefault="00A4158F" w:rsidP="00A4158F">
      <w:pPr>
        <w:rPr>
          <w:rFonts w:ascii="Times New Roman" w:hAnsi="Times New Roman" w:cs="Times New Roman"/>
        </w:rPr>
      </w:pPr>
    </w:p>
    <w:p w14:paraId="4BF3C41C" w14:textId="18A7C519" w:rsidR="00A4158F" w:rsidRPr="00B2762C" w:rsidRDefault="00A4158F" w:rsidP="003B46C7">
      <w:pPr>
        <w:pStyle w:val="Paragraphedeliste"/>
        <w:numPr>
          <w:ilvl w:val="0"/>
          <w:numId w:val="5"/>
        </w:numPr>
        <w:spacing w:before="120" w:after="80"/>
        <w:rPr>
          <w:rFonts w:ascii="Times New Roman" w:hAnsi="Times New Roman" w:cs="Times New Roman"/>
          <w:b/>
        </w:rPr>
      </w:pPr>
      <w:r w:rsidRPr="00B2762C">
        <w:rPr>
          <w:rFonts w:ascii="Times New Roman" w:hAnsi="Times New Roman" w:cs="Times New Roman"/>
          <w:b/>
        </w:rPr>
        <w:t xml:space="preserve">Others: </w:t>
      </w:r>
    </w:p>
    <w:p w14:paraId="61B7403C" w14:textId="26D18F09" w:rsidR="00A4158F" w:rsidRPr="00B2762C" w:rsidRDefault="00A4158F" w:rsidP="00A4158F">
      <w:pPr>
        <w:rPr>
          <w:rFonts w:ascii="Times New Roman" w:hAnsi="Times New Roman" w:cs="Times New Roman"/>
        </w:rPr>
      </w:pPr>
      <w:r w:rsidRPr="00B2762C">
        <w:rPr>
          <w:rFonts w:ascii="Times New Roman" w:hAnsi="Times New Roman" w:cs="Times New Roman"/>
          <w:i/>
        </w:rPr>
        <w:t>If relevant</w:t>
      </w:r>
      <w:r w:rsidR="004C40BC" w:rsidRPr="00B2762C">
        <w:rPr>
          <w:rFonts w:ascii="Times New Roman" w:hAnsi="Times New Roman" w:cs="Times New Roman"/>
          <w:i/>
        </w:rPr>
        <w:t>,</w:t>
      </w:r>
      <w:r w:rsidRPr="00B2762C">
        <w:rPr>
          <w:rFonts w:ascii="Times New Roman" w:hAnsi="Times New Roman" w:cs="Times New Roman"/>
          <w:i/>
        </w:rPr>
        <w:t xml:space="preserve"> provide any additional schemes, pictures, graphics</w:t>
      </w:r>
      <w:r w:rsidR="004C40BC" w:rsidRPr="00B2762C">
        <w:rPr>
          <w:rFonts w:ascii="Times New Roman" w:hAnsi="Times New Roman" w:cs="Times New Roman"/>
          <w:i/>
        </w:rPr>
        <w:t>, etc.</w:t>
      </w:r>
      <w:r w:rsidRPr="00B2762C">
        <w:rPr>
          <w:rFonts w:ascii="Times New Roman" w:hAnsi="Times New Roman" w:cs="Times New Roman"/>
          <w:i/>
        </w:rPr>
        <w:t xml:space="preserve"> to support the project idea description above</w:t>
      </w:r>
      <w:r w:rsidR="004C40BC" w:rsidRPr="00B2762C">
        <w:rPr>
          <w:rFonts w:ascii="Times New Roman" w:hAnsi="Times New Roman" w:cs="Times New Roman"/>
          <w:i/>
        </w:rPr>
        <w:t>.</w:t>
      </w:r>
    </w:p>
    <w:p w14:paraId="4D3A2D96" w14:textId="77777777" w:rsidR="00A4158F" w:rsidRPr="00B2762C" w:rsidRDefault="00A4158F" w:rsidP="00A4158F">
      <w:pPr>
        <w:rPr>
          <w:rFonts w:ascii="Times New Roman" w:hAnsi="Times New Roman" w:cs="Times New Roman"/>
        </w:rPr>
      </w:pPr>
    </w:p>
    <w:sectPr w:rsidR="00A4158F" w:rsidRPr="00B276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2172"/>
    <w:multiLevelType w:val="hybridMultilevel"/>
    <w:tmpl w:val="DC3ECFF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5018B"/>
    <w:multiLevelType w:val="hybridMultilevel"/>
    <w:tmpl w:val="9EE2A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D63F1"/>
    <w:multiLevelType w:val="hybridMultilevel"/>
    <w:tmpl w:val="AC9448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3604E"/>
    <w:multiLevelType w:val="hybridMultilevel"/>
    <w:tmpl w:val="64A0C440"/>
    <w:lvl w:ilvl="0" w:tplc="CC1E238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277507"/>
    <w:multiLevelType w:val="hybridMultilevel"/>
    <w:tmpl w:val="DC3ECFF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B08B8"/>
    <w:multiLevelType w:val="hybridMultilevel"/>
    <w:tmpl w:val="9F922EF2"/>
    <w:lvl w:ilvl="0" w:tplc="D916D9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4B3F2F"/>
    <w:multiLevelType w:val="hybridMultilevel"/>
    <w:tmpl w:val="6A0CD4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AB2C54"/>
    <w:multiLevelType w:val="hybridMultilevel"/>
    <w:tmpl w:val="DC3ECFF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07DE3"/>
    <w:multiLevelType w:val="hybridMultilevel"/>
    <w:tmpl w:val="D04A1D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3C"/>
    <w:rsid w:val="00002A31"/>
    <w:rsid w:val="00010B4E"/>
    <w:rsid w:val="00012A49"/>
    <w:rsid w:val="00017261"/>
    <w:rsid w:val="00017BFD"/>
    <w:rsid w:val="00017D00"/>
    <w:rsid w:val="00017FFB"/>
    <w:rsid w:val="00020341"/>
    <w:rsid w:val="00020460"/>
    <w:rsid w:val="00022363"/>
    <w:rsid w:val="00036F8C"/>
    <w:rsid w:val="00040643"/>
    <w:rsid w:val="00041581"/>
    <w:rsid w:val="00042204"/>
    <w:rsid w:val="00050CF9"/>
    <w:rsid w:val="00052466"/>
    <w:rsid w:val="0005727B"/>
    <w:rsid w:val="00060878"/>
    <w:rsid w:val="0006251A"/>
    <w:rsid w:val="00071CA8"/>
    <w:rsid w:val="00074CC3"/>
    <w:rsid w:val="00074DC9"/>
    <w:rsid w:val="00081A44"/>
    <w:rsid w:val="000926DB"/>
    <w:rsid w:val="00097A3A"/>
    <w:rsid w:val="000C722F"/>
    <w:rsid w:val="000C7F93"/>
    <w:rsid w:val="000D1D1E"/>
    <w:rsid w:val="000E0220"/>
    <w:rsid w:val="000E3383"/>
    <w:rsid w:val="000E5338"/>
    <w:rsid w:val="000F0FFB"/>
    <w:rsid w:val="000F1DB1"/>
    <w:rsid w:val="000F5280"/>
    <w:rsid w:val="000F60C0"/>
    <w:rsid w:val="00103E4B"/>
    <w:rsid w:val="00127561"/>
    <w:rsid w:val="0012763B"/>
    <w:rsid w:val="00130C7B"/>
    <w:rsid w:val="00133AA7"/>
    <w:rsid w:val="001479B0"/>
    <w:rsid w:val="00156DB4"/>
    <w:rsid w:val="00163A7C"/>
    <w:rsid w:val="001647D0"/>
    <w:rsid w:val="00177B31"/>
    <w:rsid w:val="00180549"/>
    <w:rsid w:val="001824AA"/>
    <w:rsid w:val="00184AD2"/>
    <w:rsid w:val="00190B87"/>
    <w:rsid w:val="00193847"/>
    <w:rsid w:val="001943DC"/>
    <w:rsid w:val="00194860"/>
    <w:rsid w:val="001A38C1"/>
    <w:rsid w:val="001B0425"/>
    <w:rsid w:val="001D612B"/>
    <w:rsid w:val="001E684D"/>
    <w:rsid w:val="001E70B4"/>
    <w:rsid w:val="00201EA1"/>
    <w:rsid w:val="0021644D"/>
    <w:rsid w:val="00220AEC"/>
    <w:rsid w:val="00231287"/>
    <w:rsid w:val="00245736"/>
    <w:rsid w:val="002646D3"/>
    <w:rsid w:val="00266BCB"/>
    <w:rsid w:val="0027159F"/>
    <w:rsid w:val="00272345"/>
    <w:rsid w:val="002876F7"/>
    <w:rsid w:val="002949E5"/>
    <w:rsid w:val="00296EA2"/>
    <w:rsid w:val="002B07E6"/>
    <w:rsid w:val="002B35AC"/>
    <w:rsid w:val="002B6658"/>
    <w:rsid w:val="002C09C8"/>
    <w:rsid w:val="002D324D"/>
    <w:rsid w:val="002F11A1"/>
    <w:rsid w:val="002F2C0C"/>
    <w:rsid w:val="00300D22"/>
    <w:rsid w:val="00310565"/>
    <w:rsid w:val="003105CF"/>
    <w:rsid w:val="00315629"/>
    <w:rsid w:val="003162BC"/>
    <w:rsid w:val="00320963"/>
    <w:rsid w:val="003255FB"/>
    <w:rsid w:val="003303F2"/>
    <w:rsid w:val="003404BF"/>
    <w:rsid w:val="00341C51"/>
    <w:rsid w:val="00353BC9"/>
    <w:rsid w:val="003559D7"/>
    <w:rsid w:val="003659C3"/>
    <w:rsid w:val="00371F1D"/>
    <w:rsid w:val="00385714"/>
    <w:rsid w:val="00385ED6"/>
    <w:rsid w:val="003A54B0"/>
    <w:rsid w:val="003A749F"/>
    <w:rsid w:val="003B282E"/>
    <w:rsid w:val="003B31AC"/>
    <w:rsid w:val="003B46C7"/>
    <w:rsid w:val="003B4739"/>
    <w:rsid w:val="003B4DF3"/>
    <w:rsid w:val="003C0892"/>
    <w:rsid w:val="003C2009"/>
    <w:rsid w:val="003C4B3D"/>
    <w:rsid w:val="003D0FE7"/>
    <w:rsid w:val="003F40A6"/>
    <w:rsid w:val="00407904"/>
    <w:rsid w:val="004227DF"/>
    <w:rsid w:val="0042550F"/>
    <w:rsid w:val="004272BD"/>
    <w:rsid w:val="00443364"/>
    <w:rsid w:val="004538C2"/>
    <w:rsid w:val="00457EA6"/>
    <w:rsid w:val="00467AE2"/>
    <w:rsid w:val="004838F3"/>
    <w:rsid w:val="00483A81"/>
    <w:rsid w:val="004B033E"/>
    <w:rsid w:val="004C40BC"/>
    <w:rsid w:val="004C4C75"/>
    <w:rsid w:val="004D750A"/>
    <w:rsid w:val="004E235A"/>
    <w:rsid w:val="004E4DA1"/>
    <w:rsid w:val="004F1856"/>
    <w:rsid w:val="005051D0"/>
    <w:rsid w:val="005056F2"/>
    <w:rsid w:val="00513B56"/>
    <w:rsid w:val="005202D0"/>
    <w:rsid w:val="00537A2F"/>
    <w:rsid w:val="00551F1F"/>
    <w:rsid w:val="005551A5"/>
    <w:rsid w:val="00574A4E"/>
    <w:rsid w:val="005829D1"/>
    <w:rsid w:val="005D7C5D"/>
    <w:rsid w:val="005F16A0"/>
    <w:rsid w:val="00601418"/>
    <w:rsid w:val="00605E51"/>
    <w:rsid w:val="0061178F"/>
    <w:rsid w:val="00651593"/>
    <w:rsid w:val="00651B66"/>
    <w:rsid w:val="00653C14"/>
    <w:rsid w:val="00654966"/>
    <w:rsid w:val="006552CF"/>
    <w:rsid w:val="00656F1E"/>
    <w:rsid w:val="00666067"/>
    <w:rsid w:val="00672F72"/>
    <w:rsid w:val="006755EB"/>
    <w:rsid w:val="00686270"/>
    <w:rsid w:val="006A073C"/>
    <w:rsid w:val="006A511B"/>
    <w:rsid w:val="006B593D"/>
    <w:rsid w:val="006C166F"/>
    <w:rsid w:val="006C34C1"/>
    <w:rsid w:val="006C7055"/>
    <w:rsid w:val="006F4735"/>
    <w:rsid w:val="006F76F2"/>
    <w:rsid w:val="00722B4D"/>
    <w:rsid w:val="0073220F"/>
    <w:rsid w:val="0076132B"/>
    <w:rsid w:val="007903B0"/>
    <w:rsid w:val="00790880"/>
    <w:rsid w:val="0079355D"/>
    <w:rsid w:val="00794ABB"/>
    <w:rsid w:val="00797E9C"/>
    <w:rsid w:val="007B6411"/>
    <w:rsid w:val="007C2279"/>
    <w:rsid w:val="007D23F4"/>
    <w:rsid w:val="007D7589"/>
    <w:rsid w:val="007E22E2"/>
    <w:rsid w:val="007E751E"/>
    <w:rsid w:val="00801CFB"/>
    <w:rsid w:val="008028FE"/>
    <w:rsid w:val="008047AA"/>
    <w:rsid w:val="00804A46"/>
    <w:rsid w:val="008053CC"/>
    <w:rsid w:val="0080651D"/>
    <w:rsid w:val="00821E0A"/>
    <w:rsid w:val="0085431D"/>
    <w:rsid w:val="00857DB2"/>
    <w:rsid w:val="00860F3B"/>
    <w:rsid w:val="00874F7A"/>
    <w:rsid w:val="008852F9"/>
    <w:rsid w:val="00887325"/>
    <w:rsid w:val="0089103E"/>
    <w:rsid w:val="008A201A"/>
    <w:rsid w:val="008A6804"/>
    <w:rsid w:val="008A7AAB"/>
    <w:rsid w:val="008C4942"/>
    <w:rsid w:val="008C61A3"/>
    <w:rsid w:val="008C7377"/>
    <w:rsid w:val="008D168A"/>
    <w:rsid w:val="008D24BF"/>
    <w:rsid w:val="008E5AF0"/>
    <w:rsid w:val="008F1756"/>
    <w:rsid w:val="00902C41"/>
    <w:rsid w:val="00911F5F"/>
    <w:rsid w:val="00916F09"/>
    <w:rsid w:val="009337D3"/>
    <w:rsid w:val="009379A4"/>
    <w:rsid w:val="00942E7B"/>
    <w:rsid w:val="00947EEA"/>
    <w:rsid w:val="00954957"/>
    <w:rsid w:val="00957AFD"/>
    <w:rsid w:val="00963630"/>
    <w:rsid w:val="00963B6F"/>
    <w:rsid w:val="00981241"/>
    <w:rsid w:val="009A3D05"/>
    <w:rsid w:val="009A551F"/>
    <w:rsid w:val="009B6F5E"/>
    <w:rsid w:val="009E013D"/>
    <w:rsid w:val="009E622E"/>
    <w:rsid w:val="009E6981"/>
    <w:rsid w:val="009F5BFC"/>
    <w:rsid w:val="00A02FF3"/>
    <w:rsid w:val="00A1341B"/>
    <w:rsid w:val="00A150E4"/>
    <w:rsid w:val="00A167B2"/>
    <w:rsid w:val="00A27CD5"/>
    <w:rsid w:val="00A365A2"/>
    <w:rsid w:val="00A4158F"/>
    <w:rsid w:val="00A42885"/>
    <w:rsid w:val="00A506C2"/>
    <w:rsid w:val="00A53799"/>
    <w:rsid w:val="00A92394"/>
    <w:rsid w:val="00A95EA3"/>
    <w:rsid w:val="00AA2631"/>
    <w:rsid w:val="00AA2676"/>
    <w:rsid w:val="00AA427D"/>
    <w:rsid w:val="00AA4883"/>
    <w:rsid w:val="00AB0C48"/>
    <w:rsid w:val="00AB77E3"/>
    <w:rsid w:val="00AC18F6"/>
    <w:rsid w:val="00AC1F84"/>
    <w:rsid w:val="00AF2C8F"/>
    <w:rsid w:val="00AF5C13"/>
    <w:rsid w:val="00B04626"/>
    <w:rsid w:val="00B24C79"/>
    <w:rsid w:val="00B255E9"/>
    <w:rsid w:val="00B2762C"/>
    <w:rsid w:val="00B31C54"/>
    <w:rsid w:val="00B37E74"/>
    <w:rsid w:val="00B60BC0"/>
    <w:rsid w:val="00B612E3"/>
    <w:rsid w:val="00B66E80"/>
    <w:rsid w:val="00B7002E"/>
    <w:rsid w:val="00B75A88"/>
    <w:rsid w:val="00B90B0A"/>
    <w:rsid w:val="00B920ED"/>
    <w:rsid w:val="00B969E0"/>
    <w:rsid w:val="00BB00DD"/>
    <w:rsid w:val="00BB7820"/>
    <w:rsid w:val="00BC5C62"/>
    <w:rsid w:val="00BD5351"/>
    <w:rsid w:val="00BE18A4"/>
    <w:rsid w:val="00BE395B"/>
    <w:rsid w:val="00BE5DB6"/>
    <w:rsid w:val="00C00DED"/>
    <w:rsid w:val="00C01714"/>
    <w:rsid w:val="00C32474"/>
    <w:rsid w:val="00C33656"/>
    <w:rsid w:val="00C50808"/>
    <w:rsid w:val="00C508C8"/>
    <w:rsid w:val="00C53999"/>
    <w:rsid w:val="00C53EC1"/>
    <w:rsid w:val="00C61565"/>
    <w:rsid w:val="00C71015"/>
    <w:rsid w:val="00CC1D06"/>
    <w:rsid w:val="00CD440A"/>
    <w:rsid w:val="00CE354C"/>
    <w:rsid w:val="00CF2490"/>
    <w:rsid w:val="00CF25BC"/>
    <w:rsid w:val="00CF28DF"/>
    <w:rsid w:val="00D01540"/>
    <w:rsid w:val="00D0491E"/>
    <w:rsid w:val="00D07533"/>
    <w:rsid w:val="00D11039"/>
    <w:rsid w:val="00D114D4"/>
    <w:rsid w:val="00D154EB"/>
    <w:rsid w:val="00D16C6A"/>
    <w:rsid w:val="00D20B36"/>
    <w:rsid w:val="00D32C4D"/>
    <w:rsid w:val="00D4156A"/>
    <w:rsid w:val="00D4501A"/>
    <w:rsid w:val="00D515F2"/>
    <w:rsid w:val="00D54E14"/>
    <w:rsid w:val="00D71008"/>
    <w:rsid w:val="00D72BEE"/>
    <w:rsid w:val="00DB0555"/>
    <w:rsid w:val="00DB29CD"/>
    <w:rsid w:val="00DB4451"/>
    <w:rsid w:val="00DC039D"/>
    <w:rsid w:val="00DC54A7"/>
    <w:rsid w:val="00DD1B50"/>
    <w:rsid w:val="00DD4090"/>
    <w:rsid w:val="00DE32B4"/>
    <w:rsid w:val="00DF19E1"/>
    <w:rsid w:val="00E05795"/>
    <w:rsid w:val="00E235D1"/>
    <w:rsid w:val="00E26F2F"/>
    <w:rsid w:val="00E358C4"/>
    <w:rsid w:val="00E40110"/>
    <w:rsid w:val="00E505F8"/>
    <w:rsid w:val="00E5492B"/>
    <w:rsid w:val="00E6184D"/>
    <w:rsid w:val="00E73791"/>
    <w:rsid w:val="00E73EEB"/>
    <w:rsid w:val="00E813EF"/>
    <w:rsid w:val="00E82B74"/>
    <w:rsid w:val="00E900CA"/>
    <w:rsid w:val="00E91A65"/>
    <w:rsid w:val="00E94087"/>
    <w:rsid w:val="00EA2E23"/>
    <w:rsid w:val="00EA53D8"/>
    <w:rsid w:val="00EB0533"/>
    <w:rsid w:val="00EC3B9C"/>
    <w:rsid w:val="00ED26E9"/>
    <w:rsid w:val="00ED5261"/>
    <w:rsid w:val="00EF2409"/>
    <w:rsid w:val="00EF2EF9"/>
    <w:rsid w:val="00EF7917"/>
    <w:rsid w:val="00F03B46"/>
    <w:rsid w:val="00F11B8C"/>
    <w:rsid w:val="00F30DD8"/>
    <w:rsid w:val="00F36F3A"/>
    <w:rsid w:val="00F46014"/>
    <w:rsid w:val="00F573B3"/>
    <w:rsid w:val="00F60F51"/>
    <w:rsid w:val="00F76DB9"/>
    <w:rsid w:val="00F9783C"/>
    <w:rsid w:val="00FA0BF2"/>
    <w:rsid w:val="00FA38C0"/>
    <w:rsid w:val="00FB6D6A"/>
    <w:rsid w:val="00FC3814"/>
    <w:rsid w:val="00FC405B"/>
    <w:rsid w:val="00FC505C"/>
    <w:rsid w:val="00FC60B8"/>
    <w:rsid w:val="00FD1F53"/>
    <w:rsid w:val="00FD36E1"/>
    <w:rsid w:val="00FD7BE1"/>
    <w:rsid w:val="00FE5E69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E86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73C"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B255E9"/>
    <w:pPr>
      <w:keepNext/>
      <w:keepLines/>
      <w:spacing w:before="240"/>
      <w:outlineLvl w:val="0"/>
    </w:pPr>
    <w:rPr>
      <w:rFonts w:ascii="Baskerville Old Face" w:eastAsiaTheme="majorEastAsia" w:hAnsi="Baskerville Old Face" w:cstheme="majorBidi"/>
      <w:b/>
      <w:color w:val="7F7F7F" w:themeColor="text1" w:themeTint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55E9"/>
    <w:pPr>
      <w:keepNext/>
      <w:keepLines/>
      <w:spacing w:before="40"/>
      <w:outlineLvl w:val="1"/>
    </w:pPr>
    <w:rPr>
      <w:rFonts w:ascii="Baskerville Old Face" w:eastAsiaTheme="majorEastAsia" w:hAnsi="Baskerville Old Face" w:cstheme="majorBidi"/>
      <w:color w:val="7F7F7F" w:themeColor="text1" w:themeTint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255E9"/>
    <w:pPr>
      <w:keepNext/>
      <w:keepLines/>
      <w:spacing w:before="40"/>
      <w:outlineLvl w:val="2"/>
    </w:pPr>
    <w:rPr>
      <w:rFonts w:ascii="Baskerville Old Face" w:eastAsiaTheme="majorEastAsia" w:hAnsi="Baskerville Old Face" w:cstheme="majorBidi"/>
      <w:i/>
      <w:color w:val="7F7F7F" w:themeColor="text1" w:themeTint="8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UnresolvedMention1">
    <w:name w:val="Unresolved Mention1"/>
    <w:basedOn w:val="Policepardfaut"/>
    <w:uiPriority w:val="99"/>
    <w:semiHidden/>
    <w:unhideWhenUsed/>
    <w:rsid w:val="00B255E9"/>
    <w:rPr>
      <w:color w:val="808080"/>
      <w:shd w:val="clear" w:color="auto" w:fill="E6E6E6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B255E9"/>
    <w:rPr>
      <w:color w:val="808080"/>
      <w:shd w:val="clear" w:color="auto" w:fill="E6E6E6"/>
    </w:rPr>
  </w:style>
  <w:style w:type="character" w:customStyle="1" w:styleId="Titre1Car">
    <w:name w:val="Titre 1 Car"/>
    <w:basedOn w:val="Policepardfaut"/>
    <w:link w:val="Titre1"/>
    <w:uiPriority w:val="9"/>
    <w:rsid w:val="00B255E9"/>
    <w:rPr>
      <w:rFonts w:ascii="Baskerville Old Face" w:eastAsiaTheme="majorEastAsia" w:hAnsi="Baskerville Old Face" w:cstheme="majorBidi"/>
      <w:b/>
      <w:color w:val="7F7F7F" w:themeColor="text1" w:themeTint="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255E9"/>
    <w:rPr>
      <w:rFonts w:ascii="Baskerville Old Face" w:eastAsiaTheme="majorEastAsia" w:hAnsi="Baskerville Old Face" w:cstheme="majorBidi"/>
      <w:color w:val="7F7F7F" w:themeColor="text1" w:themeTint="8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255E9"/>
    <w:rPr>
      <w:rFonts w:ascii="Baskerville Old Face" w:eastAsiaTheme="majorEastAsia" w:hAnsi="Baskerville Old Face" w:cstheme="majorBidi"/>
      <w:i/>
      <w:color w:val="7F7F7F" w:themeColor="text1" w:themeTint="80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B255E9"/>
    <w:pPr>
      <w:spacing w:before="120"/>
    </w:pPr>
    <w:rPr>
      <w:rFonts w:cstheme="minorHAnsi"/>
      <w:bCs/>
      <w:i/>
      <w:iCs/>
      <w:color w:val="7F7F7F" w:themeColor="text1" w:themeTint="80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B255E9"/>
    <w:pPr>
      <w:spacing w:before="120"/>
      <w:ind w:left="220"/>
    </w:pPr>
    <w:rPr>
      <w:rFonts w:cstheme="minorHAnsi"/>
      <w:bCs/>
      <w:color w:val="7F7F7F" w:themeColor="text1" w:themeTint="80"/>
    </w:rPr>
  </w:style>
  <w:style w:type="paragraph" w:styleId="TM3">
    <w:name w:val="toc 3"/>
    <w:basedOn w:val="Normal"/>
    <w:next w:val="Normal"/>
    <w:autoRedefine/>
    <w:uiPriority w:val="39"/>
    <w:unhideWhenUsed/>
    <w:rsid w:val="00B255E9"/>
    <w:pPr>
      <w:ind w:left="440"/>
    </w:pPr>
    <w:rPr>
      <w:rFonts w:cstheme="minorHAnsi"/>
      <w:i/>
      <w:color w:val="7F7F7F" w:themeColor="text1" w:themeTint="80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B255E9"/>
    <w:pPr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B255E9"/>
    <w:pPr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B255E9"/>
    <w:pPr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B255E9"/>
    <w:pPr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B255E9"/>
    <w:pPr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B255E9"/>
    <w:pPr>
      <w:ind w:left="1760"/>
    </w:pPr>
    <w:rPr>
      <w:rFonts w:cstheme="minorHAnsi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255E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255E9"/>
    <w:rPr>
      <w:rFonts w:ascii="Franklin Gothic Book" w:hAnsi="Franklin Gothic Book"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unhideWhenUsed/>
    <w:rsid w:val="00B255E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255E9"/>
    <w:rPr>
      <w:rFonts w:ascii="Franklin Gothic Book" w:hAnsi="Franklin Gothic Book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255E9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255E9"/>
    <w:rPr>
      <w:rFonts w:ascii="Franklin Gothic Book" w:hAnsi="Franklin Gothic Book"/>
    </w:rPr>
  </w:style>
  <w:style w:type="paragraph" w:styleId="Pieddepage">
    <w:name w:val="footer"/>
    <w:basedOn w:val="Normal"/>
    <w:link w:val="PieddepageCar"/>
    <w:uiPriority w:val="99"/>
    <w:unhideWhenUsed/>
    <w:rsid w:val="00B255E9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55E9"/>
    <w:rPr>
      <w:rFonts w:ascii="Franklin Gothic Book" w:hAnsi="Franklin Gothic Book"/>
    </w:rPr>
  </w:style>
  <w:style w:type="character" w:styleId="Appelnotedebasdep">
    <w:name w:val="footnote reference"/>
    <w:basedOn w:val="Policepardfaut"/>
    <w:uiPriority w:val="99"/>
    <w:semiHidden/>
    <w:unhideWhenUsed/>
    <w:rsid w:val="00B255E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255E9"/>
    <w:rPr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255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255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255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255E9"/>
    <w:rPr>
      <w:rFonts w:ascii="Franklin Gothic Book" w:eastAsiaTheme="minorEastAsia" w:hAnsi="Franklin Gothic Book"/>
      <w:color w:val="5A5A5A" w:themeColor="text1" w:themeTint="A5"/>
      <w:spacing w:val="15"/>
    </w:rPr>
  </w:style>
  <w:style w:type="character" w:styleId="Lienhypertexte">
    <w:name w:val="Hyperlink"/>
    <w:basedOn w:val="Policepardfaut"/>
    <w:uiPriority w:val="99"/>
    <w:unhideWhenUsed/>
    <w:rsid w:val="00B255E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255E9"/>
    <w:rPr>
      <w:color w:val="954F72" w:themeColor="followed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55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55E9"/>
    <w:rPr>
      <w:rFonts w:ascii="Franklin Gothic Book" w:hAnsi="Franklin Gothic Book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55E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55E9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B25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255E9"/>
    <w:rPr>
      <w:rFonts w:ascii="Franklin Gothic Book" w:hAnsi="Franklin Gothic Book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255E9"/>
    <w:rPr>
      <w:rFonts w:ascii="Franklin Gothic Book" w:hAnsi="Franklin Gothic Book"/>
    </w:rPr>
  </w:style>
  <w:style w:type="paragraph" w:styleId="Paragraphedeliste">
    <w:name w:val="List Paragraph"/>
    <w:aliases w:val="Left Bullet L1"/>
    <w:basedOn w:val="Normal"/>
    <w:link w:val="ParagraphedelisteCar"/>
    <w:uiPriority w:val="34"/>
    <w:qFormat/>
    <w:rsid w:val="00B255E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B255E9"/>
    <w:pPr>
      <w:spacing w:before="480" w:line="276" w:lineRule="auto"/>
      <w:outlineLvl w:val="9"/>
    </w:pPr>
    <w:rPr>
      <w:b w:val="0"/>
      <w:bCs/>
      <w:szCs w:val="28"/>
      <w:lang w:val="en-US"/>
    </w:rPr>
  </w:style>
  <w:style w:type="table" w:customStyle="1" w:styleId="GridTable1Light">
    <w:name w:val="Grid Table 1 Light"/>
    <w:basedOn w:val="TableauNormal"/>
    <w:uiPriority w:val="46"/>
    <w:rsid w:val="00B255E9"/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TableauNormal"/>
    <w:uiPriority w:val="49"/>
    <w:rsid w:val="00B255E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3">
    <w:name w:val="Grid Table 4 Accent 3"/>
    <w:basedOn w:val="TableauNormal"/>
    <w:uiPriority w:val="49"/>
    <w:rsid w:val="00B255E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ParagraphedelisteCar">
    <w:name w:val="Paragraphe de liste Car"/>
    <w:aliases w:val="Left Bullet L1 Car"/>
    <w:link w:val="Paragraphedeliste"/>
    <w:uiPriority w:val="34"/>
    <w:locked/>
    <w:rsid w:val="006A073C"/>
    <w:rPr>
      <w:rFonts w:ascii="Franklin Gothic Book" w:hAnsi="Franklin Gothic Book"/>
    </w:rPr>
  </w:style>
  <w:style w:type="paragraph" w:styleId="Rvision">
    <w:name w:val="Revision"/>
    <w:hidden/>
    <w:uiPriority w:val="99"/>
    <w:semiHidden/>
    <w:rsid w:val="003B46C7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73C"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B255E9"/>
    <w:pPr>
      <w:keepNext/>
      <w:keepLines/>
      <w:spacing w:before="240"/>
      <w:outlineLvl w:val="0"/>
    </w:pPr>
    <w:rPr>
      <w:rFonts w:ascii="Baskerville Old Face" w:eastAsiaTheme="majorEastAsia" w:hAnsi="Baskerville Old Face" w:cstheme="majorBidi"/>
      <w:b/>
      <w:color w:val="7F7F7F" w:themeColor="text1" w:themeTint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55E9"/>
    <w:pPr>
      <w:keepNext/>
      <w:keepLines/>
      <w:spacing w:before="40"/>
      <w:outlineLvl w:val="1"/>
    </w:pPr>
    <w:rPr>
      <w:rFonts w:ascii="Baskerville Old Face" w:eastAsiaTheme="majorEastAsia" w:hAnsi="Baskerville Old Face" w:cstheme="majorBidi"/>
      <w:color w:val="7F7F7F" w:themeColor="text1" w:themeTint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255E9"/>
    <w:pPr>
      <w:keepNext/>
      <w:keepLines/>
      <w:spacing w:before="40"/>
      <w:outlineLvl w:val="2"/>
    </w:pPr>
    <w:rPr>
      <w:rFonts w:ascii="Baskerville Old Face" w:eastAsiaTheme="majorEastAsia" w:hAnsi="Baskerville Old Face" w:cstheme="majorBidi"/>
      <w:i/>
      <w:color w:val="7F7F7F" w:themeColor="text1" w:themeTint="8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UnresolvedMention1">
    <w:name w:val="Unresolved Mention1"/>
    <w:basedOn w:val="Policepardfaut"/>
    <w:uiPriority w:val="99"/>
    <w:semiHidden/>
    <w:unhideWhenUsed/>
    <w:rsid w:val="00B255E9"/>
    <w:rPr>
      <w:color w:val="808080"/>
      <w:shd w:val="clear" w:color="auto" w:fill="E6E6E6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B255E9"/>
    <w:rPr>
      <w:color w:val="808080"/>
      <w:shd w:val="clear" w:color="auto" w:fill="E6E6E6"/>
    </w:rPr>
  </w:style>
  <w:style w:type="character" w:customStyle="1" w:styleId="Titre1Car">
    <w:name w:val="Titre 1 Car"/>
    <w:basedOn w:val="Policepardfaut"/>
    <w:link w:val="Titre1"/>
    <w:uiPriority w:val="9"/>
    <w:rsid w:val="00B255E9"/>
    <w:rPr>
      <w:rFonts w:ascii="Baskerville Old Face" w:eastAsiaTheme="majorEastAsia" w:hAnsi="Baskerville Old Face" w:cstheme="majorBidi"/>
      <w:b/>
      <w:color w:val="7F7F7F" w:themeColor="text1" w:themeTint="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255E9"/>
    <w:rPr>
      <w:rFonts w:ascii="Baskerville Old Face" w:eastAsiaTheme="majorEastAsia" w:hAnsi="Baskerville Old Face" w:cstheme="majorBidi"/>
      <w:color w:val="7F7F7F" w:themeColor="text1" w:themeTint="8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255E9"/>
    <w:rPr>
      <w:rFonts w:ascii="Baskerville Old Face" w:eastAsiaTheme="majorEastAsia" w:hAnsi="Baskerville Old Face" w:cstheme="majorBidi"/>
      <w:i/>
      <w:color w:val="7F7F7F" w:themeColor="text1" w:themeTint="80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B255E9"/>
    <w:pPr>
      <w:spacing w:before="120"/>
    </w:pPr>
    <w:rPr>
      <w:rFonts w:cstheme="minorHAnsi"/>
      <w:bCs/>
      <w:i/>
      <w:iCs/>
      <w:color w:val="7F7F7F" w:themeColor="text1" w:themeTint="80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B255E9"/>
    <w:pPr>
      <w:spacing w:before="120"/>
      <w:ind w:left="220"/>
    </w:pPr>
    <w:rPr>
      <w:rFonts w:cstheme="minorHAnsi"/>
      <w:bCs/>
      <w:color w:val="7F7F7F" w:themeColor="text1" w:themeTint="80"/>
    </w:rPr>
  </w:style>
  <w:style w:type="paragraph" w:styleId="TM3">
    <w:name w:val="toc 3"/>
    <w:basedOn w:val="Normal"/>
    <w:next w:val="Normal"/>
    <w:autoRedefine/>
    <w:uiPriority w:val="39"/>
    <w:unhideWhenUsed/>
    <w:rsid w:val="00B255E9"/>
    <w:pPr>
      <w:ind w:left="440"/>
    </w:pPr>
    <w:rPr>
      <w:rFonts w:cstheme="minorHAnsi"/>
      <w:i/>
      <w:color w:val="7F7F7F" w:themeColor="text1" w:themeTint="80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B255E9"/>
    <w:pPr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B255E9"/>
    <w:pPr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B255E9"/>
    <w:pPr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B255E9"/>
    <w:pPr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B255E9"/>
    <w:pPr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B255E9"/>
    <w:pPr>
      <w:ind w:left="1760"/>
    </w:pPr>
    <w:rPr>
      <w:rFonts w:cstheme="minorHAnsi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255E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255E9"/>
    <w:rPr>
      <w:rFonts w:ascii="Franklin Gothic Book" w:hAnsi="Franklin Gothic Book"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unhideWhenUsed/>
    <w:rsid w:val="00B255E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255E9"/>
    <w:rPr>
      <w:rFonts w:ascii="Franklin Gothic Book" w:hAnsi="Franklin Gothic Book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255E9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255E9"/>
    <w:rPr>
      <w:rFonts w:ascii="Franklin Gothic Book" w:hAnsi="Franklin Gothic Book"/>
    </w:rPr>
  </w:style>
  <w:style w:type="paragraph" w:styleId="Pieddepage">
    <w:name w:val="footer"/>
    <w:basedOn w:val="Normal"/>
    <w:link w:val="PieddepageCar"/>
    <w:uiPriority w:val="99"/>
    <w:unhideWhenUsed/>
    <w:rsid w:val="00B255E9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55E9"/>
    <w:rPr>
      <w:rFonts w:ascii="Franklin Gothic Book" w:hAnsi="Franklin Gothic Book"/>
    </w:rPr>
  </w:style>
  <w:style w:type="character" w:styleId="Appelnotedebasdep">
    <w:name w:val="footnote reference"/>
    <w:basedOn w:val="Policepardfaut"/>
    <w:uiPriority w:val="99"/>
    <w:semiHidden/>
    <w:unhideWhenUsed/>
    <w:rsid w:val="00B255E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255E9"/>
    <w:rPr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255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255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255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255E9"/>
    <w:rPr>
      <w:rFonts w:ascii="Franklin Gothic Book" w:eastAsiaTheme="minorEastAsia" w:hAnsi="Franklin Gothic Book"/>
      <w:color w:val="5A5A5A" w:themeColor="text1" w:themeTint="A5"/>
      <w:spacing w:val="15"/>
    </w:rPr>
  </w:style>
  <w:style w:type="character" w:styleId="Lienhypertexte">
    <w:name w:val="Hyperlink"/>
    <w:basedOn w:val="Policepardfaut"/>
    <w:uiPriority w:val="99"/>
    <w:unhideWhenUsed/>
    <w:rsid w:val="00B255E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255E9"/>
    <w:rPr>
      <w:color w:val="954F72" w:themeColor="followed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55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55E9"/>
    <w:rPr>
      <w:rFonts w:ascii="Franklin Gothic Book" w:hAnsi="Franklin Gothic Book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55E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55E9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B25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255E9"/>
    <w:rPr>
      <w:rFonts w:ascii="Franklin Gothic Book" w:hAnsi="Franklin Gothic Book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255E9"/>
    <w:rPr>
      <w:rFonts w:ascii="Franklin Gothic Book" w:hAnsi="Franklin Gothic Book"/>
    </w:rPr>
  </w:style>
  <w:style w:type="paragraph" w:styleId="Paragraphedeliste">
    <w:name w:val="List Paragraph"/>
    <w:aliases w:val="Left Bullet L1"/>
    <w:basedOn w:val="Normal"/>
    <w:link w:val="ParagraphedelisteCar"/>
    <w:uiPriority w:val="34"/>
    <w:qFormat/>
    <w:rsid w:val="00B255E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B255E9"/>
    <w:pPr>
      <w:spacing w:before="480" w:line="276" w:lineRule="auto"/>
      <w:outlineLvl w:val="9"/>
    </w:pPr>
    <w:rPr>
      <w:b w:val="0"/>
      <w:bCs/>
      <w:szCs w:val="28"/>
      <w:lang w:val="en-US"/>
    </w:rPr>
  </w:style>
  <w:style w:type="table" w:customStyle="1" w:styleId="GridTable1Light">
    <w:name w:val="Grid Table 1 Light"/>
    <w:basedOn w:val="TableauNormal"/>
    <w:uiPriority w:val="46"/>
    <w:rsid w:val="00B255E9"/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TableauNormal"/>
    <w:uiPriority w:val="49"/>
    <w:rsid w:val="00B255E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3">
    <w:name w:val="Grid Table 4 Accent 3"/>
    <w:basedOn w:val="TableauNormal"/>
    <w:uiPriority w:val="49"/>
    <w:rsid w:val="00B255E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ParagraphedelisteCar">
    <w:name w:val="Paragraphe de liste Car"/>
    <w:aliases w:val="Left Bullet L1 Car"/>
    <w:link w:val="Paragraphedeliste"/>
    <w:uiPriority w:val="34"/>
    <w:locked/>
    <w:rsid w:val="006A073C"/>
    <w:rPr>
      <w:rFonts w:ascii="Franklin Gothic Book" w:hAnsi="Franklin Gothic Book"/>
    </w:rPr>
  </w:style>
  <w:style w:type="paragraph" w:styleId="Rvision">
    <w:name w:val="Revision"/>
    <w:hidden/>
    <w:uiPriority w:val="99"/>
    <w:semiHidden/>
    <w:rsid w:val="003B46C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F3AF024BB8C54B9D476AC0CC22F269" ma:contentTypeVersion="9" ma:contentTypeDescription="Creare un nuovo documento." ma:contentTypeScope="" ma:versionID="ab899d82669acc06ff910bcece582db1">
  <xsd:schema xmlns:xsd="http://www.w3.org/2001/XMLSchema" xmlns:xs="http://www.w3.org/2001/XMLSchema" xmlns:p="http://schemas.microsoft.com/office/2006/metadata/properties" xmlns:ns3="31bfb4d8-740a-4bd4-8d2a-223a8f0584e3" xmlns:ns4="467a0ed1-ce57-490c-8ec0-02492aaffc66" targetNamespace="http://schemas.microsoft.com/office/2006/metadata/properties" ma:root="true" ma:fieldsID="7b80079ffb4490def38017f9d5ba9680" ns3:_="" ns4:_="">
    <xsd:import namespace="31bfb4d8-740a-4bd4-8d2a-223a8f0584e3"/>
    <xsd:import namespace="467a0ed1-ce57-490c-8ec0-02492aaffc6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fb4d8-740a-4bd4-8d2a-223a8f0584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0ed1-ce57-490c-8ec0-02492aaff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B99BA-60AB-4583-B673-4D0C02BC5C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4933AF-037C-4ADF-AA2A-4D8F3ACDA5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37763A-2574-4C77-BC95-AD8B6659C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fb4d8-740a-4bd4-8d2a-223a8f0584e3"/>
    <ds:schemaRef ds:uri="467a0ed1-ce57-490c-8ec0-02492aaff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06149D-B986-4598-B1C4-81FF0A66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772</Characters>
  <Application>Microsoft Office Word</Application>
  <DocSecurity>0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Jyväskylä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h, Melissa</dc:creator>
  <cp:lastModifiedBy>Pascal Newton</cp:lastModifiedBy>
  <cp:revision>2</cp:revision>
  <dcterms:created xsi:type="dcterms:W3CDTF">2019-08-21T13:46:00Z</dcterms:created>
  <dcterms:modified xsi:type="dcterms:W3CDTF">2019-08-2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3AF024BB8C54B9D476AC0CC22F269</vt:lpwstr>
  </property>
</Properties>
</file>